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42" w:rsidRPr="00AA7F6C" w:rsidRDefault="000E0342" w:rsidP="001C7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6C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E0342" w:rsidRPr="00AA7F6C" w:rsidRDefault="000E0342" w:rsidP="001C7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6C">
        <w:rPr>
          <w:rFonts w:ascii="Times New Roman" w:hAnsi="Times New Roman" w:cs="Times New Roman"/>
          <w:b/>
          <w:sz w:val="24"/>
          <w:szCs w:val="24"/>
        </w:rPr>
        <w:t>Введенского   сельского поселения</w:t>
      </w:r>
    </w:p>
    <w:p w:rsidR="000E0342" w:rsidRPr="00AA7F6C" w:rsidRDefault="000E0342" w:rsidP="001C7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6C">
        <w:rPr>
          <w:rFonts w:ascii="Times New Roman" w:hAnsi="Times New Roman" w:cs="Times New Roman"/>
          <w:b/>
          <w:sz w:val="24"/>
          <w:szCs w:val="24"/>
        </w:rPr>
        <w:t>Шуйского муниципального  района Ивановской области</w:t>
      </w:r>
    </w:p>
    <w:p w:rsidR="000E0342" w:rsidRPr="00AA7F6C" w:rsidRDefault="000E0342" w:rsidP="001C7DE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6C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0E0342" w:rsidRPr="00AA7F6C" w:rsidRDefault="000E0342" w:rsidP="001C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7F6C">
        <w:rPr>
          <w:rFonts w:ascii="Times New Roman" w:hAnsi="Times New Roman" w:cs="Times New Roman"/>
          <w:sz w:val="24"/>
          <w:szCs w:val="24"/>
        </w:rPr>
        <w:t>с. Введенье</w:t>
      </w:r>
    </w:p>
    <w:p w:rsidR="000E0342" w:rsidRPr="00AA7F6C" w:rsidRDefault="000E0342" w:rsidP="001C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AA7F6C" w:rsidRDefault="000E0342" w:rsidP="001C7D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F6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80C9D" w:rsidRPr="00AA7F6C" w:rsidRDefault="00680C9D" w:rsidP="001C7D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342" w:rsidRPr="00AA7F6C" w:rsidRDefault="000E0342" w:rsidP="001C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7F6C">
        <w:rPr>
          <w:rFonts w:ascii="Times New Roman" w:hAnsi="Times New Roman" w:cs="Times New Roman"/>
          <w:sz w:val="24"/>
          <w:szCs w:val="24"/>
        </w:rPr>
        <w:t xml:space="preserve">от    </w:t>
      </w:r>
      <w:r w:rsidR="00B07ABD" w:rsidRPr="00AA7F6C">
        <w:rPr>
          <w:rFonts w:ascii="Times New Roman" w:hAnsi="Times New Roman" w:cs="Times New Roman"/>
          <w:sz w:val="24"/>
          <w:szCs w:val="24"/>
        </w:rPr>
        <w:t>25</w:t>
      </w:r>
      <w:r w:rsidRPr="00AA7F6C">
        <w:rPr>
          <w:rFonts w:ascii="Times New Roman" w:hAnsi="Times New Roman" w:cs="Times New Roman"/>
          <w:sz w:val="24"/>
          <w:szCs w:val="24"/>
        </w:rPr>
        <w:t>.</w:t>
      </w:r>
      <w:r w:rsidR="00B07ABD" w:rsidRPr="00AA7F6C">
        <w:rPr>
          <w:rFonts w:ascii="Times New Roman" w:hAnsi="Times New Roman" w:cs="Times New Roman"/>
          <w:sz w:val="24"/>
          <w:szCs w:val="24"/>
        </w:rPr>
        <w:t>10</w:t>
      </w:r>
      <w:r w:rsidR="00DD0003" w:rsidRPr="00AA7F6C">
        <w:rPr>
          <w:rFonts w:ascii="Times New Roman" w:hAnsi="Times New Roman" w:cs="Times New Roman"/>
          <w:sz w:val="24"/>
          <w:szCs w:val="24"/>
        </w:rPr>
        <w:t>.</w:t>
      </w:r>
      <w:r w:rsidRPr="00AA7F6C">
        <w:rPr>
          <w:rFonts w:ascii="Times New Roman" w:hAnsi="Times New Roman" w:cs="Times New Roman"/>
          <w:sz w:val="24"/>
          <w:szCs w:val="24"/>
        </w:rPr>
        <w:t>201</w:t>
      </w:r>
      <w:r w:rsidR="00DD0003" w:rsidRPr="00AA7F6C">
        <w:rPr>
          <w:rFonts w:ascii="Times New Roman" w:hAnsi="Times New Roman" w:cs="Times New Roman"/>
          <w:sz w:val="24"/>
          <w:szCs w:val="24"/>
        </w:rPr>
        <w:t>8</w:t>
      </w:r>
      <w:r w:rsidRPr="00AA7F6C">
        <w:rPr>
          <w:rFonts w:ascii="Times New Roman" w:hAnsi="Times New Roman" w:cs="Times New Roman"/>
          <w:sz w:val="24"/>
          <w:szCs w:val="24"/>
        </w:rPr>
        <w:t xml:space="preserve">   года                                                                         № </w:t>
      </w:r>
      <w:r w:rsidR="00B07ABD" w:rsidRPr="00AA7F6C">
        <w:rPr>
          <w:rFonts w:ascii="Times New Roman" w:hAnsi="Times New Roman" w:cs="Times New Roman"/>
          <w:sz w:val="24"/>
          <w:szCs w:val="24"/>
        </w:rPr>
        <w:t>3</w:t>
      </w:r>
      <w:r w:rsidR="00C40E3C" w:rsidRPr="00AA7F6C">
        <w:rPr>
          <w:rFonts w:ascii="Times New Roman" w:hAnsi="Times New Roman" w:cs="Times New Roman"/>
          <w:sz w:val="24"/>
          <w:szCs w:val="24"/>
        </w:rPr>
        <w:t>6</w:t>
      </w:r>
    </w:p>
    <w:p w:rsidR="000E0342" w:rsidRPr="00AA7F6C" w:rsidRDefault="000E0342" w:rsidP="001C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5D8D" w:rsidRPr="00AA7F6C" w:rsidRDefault="00F85D8D" w:rsidP="001C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AA7F6C" w:rsidRDefault="00DD0003" w:rsidP="001C7DE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7F6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от 26.12.2017 № 65  </w:t>
      </w:r>
      <w:r w:rsidR="000E0342" w:rsidRPr="00AA7F6C">
        <w:rPr>
          <w:rFonts w:ascii="Times New Roman" w:hAnsi="Times New Roman" w:cs="Times New Roman"/>
          <w:b/>
          <w:sz w:val="24"/>
          <w:szCs w:val="24"/>
        </w:rPr>
        <w:t>«О бюджете Введенского сельского поселения на 2018 год и плановый период 2019-2020 годов»</w:t>
      </w:r>
    </w:p>
    <w:p w:rsidR="000E0342" w:rsidRPr="00AA7F6C" w:rsidRDefault="000E0342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D8D" w:rsidRPr="00AA7F6C" w:rsidRDefault="00F85D8D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711" w:rsidRPr="00AA7F6C" w:rsidRDefault="00DD0003" w:rsidP="001C7DEC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6C">
        <w:rPr>
          <w:rFonts w:ascii="Times New Roman" w:hAnsi="Times New Roman" w:cs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proofErr w:type="spellStart"/>
      <w:r w:rsidRPr="00AA7F6C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AA7F6C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AA7F6C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AA7F6C">
        <w:rPr>
          <w:rFonts w:ascii="Times New Roman" w:hAnsi="Times New Roman" w:cs="Times New Roman"/>
          <w:b/>
          <w:sz w:val="24"/>
          <w:szCs w:val="24"/>
        </w:rPr>
        <w:t xml:space="preserve"> и л:</w:t>
      </w:r>
    </w:p>
    <w:p w:rsidR="00692711" w:rsidRPr="00AA7F6C" w:rsidRDefault="00692711" w:rsidP="001C7DEC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C9D" w:rsidRPr="00AA7F6C" w:rsidRDefault="00DD0003" w:rsidP="001C7DEC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6C">
        <w:rPr>
          <w:rFonts w:ascii="Times New Roman" w:hAnsi="Times New Roman" w:cs="Times New Roman"/>
          <w:sz w:val="24"/>
          <w:szCs w:val="24"/>
        </w:rPr>
        <w:t>1. Внести в Решение Совета Введенского сельского поселения от 26 декабря 2017 года   № 65 «О бюджете Введенского сельского поселения на 2018 год и плановый период 2019-2020 годов» следующие изменения:</w:t>
      </w:r>
    </w:p>
    <w:p w:rsidR="00680C9D" w:rsidRPr="00AA7F6C" w:rsidRDefault="00680C9D" w:rsidP="001C7DE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711" w:rsidRPr="00AA7F6C" w:rsidRDefault="00692711" w:rsidP="00692711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A7F6C">
        <w:rPr>
          <w:rFonts w:ascii="Times New Roman" w:hAnsi="Times New Roman" w:cs="Times New Roman"/>
          <w:sz w:val="24"/>
          <w:szCs w:val="24"/>
        </w:rPr>
        <w:t xml:space="preserve"> </w:t>
      </w:r>
      <w:r w:rsidRPr="00AA7F6C">
        <w:rPr>
          <w:rFonts w:ascii="Times New Roman" w:hAnsi="Times New Roman" w:cs="Times New Roman"/>
          <w:sz w:val="24"/>
          <w:szCs w:val="24"/>
        </w:rPr>
        <w:tab/>
        <w:t>1.1</w:t>
      </w:r>
      <w:r w:rsidR="00770B01" w:rsidRPr="00AA7F6C">
        <w:rPr>
          <w:rFonts w:ascii="Times New Roman" w:hAnsi="Times New Roman" w:cs="Times New Roman"/>
          <w:sz w:val="24"/>
          <w:szCs w:val="24"/>
        </w:rPr>
        <w:t>.</w:t>
      </w:r>
      <w:r w:rsidR="00B91EB9" w:rsidRPr="00AA7F6C">
        <w:rPr>
          <w:rFonts w:ascii="Times New Roman" w:hAnsi="Times New Roman" w:cs="Times New Roman"/>
          <w:sz w:val="24"/>
          <w:szCs w:val="24"/>
        </w:rPr>
        <w:t xml:space="preserve"> В приложении 6 «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 Введенского сельского поселения, группам видов расходов классификации расходов местного бюджета на 2018 год»</w:t>
      </w:r>
      <w:r w:rsidR="00087CBA" w:rsidRPr="00AA7F6C">
        <w:rPr>
          <w:rFonts w:ascii="Times New Roman" w:hAnsi="Times New Roman" w:cs="Times New Roman"/>
          <w:sz w:val="24"/>
          <w:szCs w:val="24"/>
        </w:rPr>
        <w:t>:</w:t>
      </w:r>
    </w:p>
    <w:p w:rsidR="0032641D" w:rsidRPr="00AA7F6C" w:rsidRDefault="0032641D" w:rsidP="00692711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692711" w:rsidRPr="00AA7F6C" w:rsidRDefault="0032641D" w:rsidP="00692711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hAnsi="Times New Roman" w:cs="Times New Roman"/>
          <w:sz w:val="24"/>
          <w:szCs w:val="24"/>
        </w:rPr>
        <w:tab/>
      </w:r>
      <w:r w:rsidR="00692711" w:rsidRPr="00AA7F6C">
        <w:rPr>
          <w:rFonts w:ascii="Times New Roman" w:hAnsi="Times New Roman" w:cs="Times New Roman"/>
          <w:sz w:val="24"/>
          <w:szCs w:val="24"/>
        </w:rPr>
        <w:t>1.1.1. По строке «</w:t>
      </w:r>
      <w:r w:rsidR="00692711" w:rsidRPr="00AA7F6C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 Введенского сельского поселения «Обеспечение мероприятий в области пожарной безопасности</w:t>
      </w:r>
      <w:r w:rsidR="00581BD8" w:rsidRPr="00AA7F6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692711" w:rsidRPr="00AA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0100000000» цифру «96000» заменить цифрой «76000»;</w:t>
      </w:r>
    </w:p>
    <w:p w:rsidR="0032641D" w:rsidRPr="00AA7F6C" w:rsidRDefault="0032641D" w:rsidP="00692711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641D" w:rsidRPr="00AA7F6C" w:rsidRDefault="0032641D" w:rsidP="00692711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1.2. </w:t>
      </w:r>
      <w:r w:rsidRPr="00AA7F6C">
        <w:rPr>
          <w:rFonts w:ascii="Times New Roman" w:hAnsi="Times New Roman" w:cs="Times New Roman"/>
          <w:sz w:val="24"/>
          <w:szCs w:val="24"/>
        </w:rPr>
        <w:t>По строке «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Подпрограмма «Осуществление мер пожарной безопасности на территории поселения</w:t>
      </w:r>
      <w:r w:rsidR="00581BD8" w:rsidRPr="00AA7F6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0110000000» цифру «96000» заменить цифрой «76000»;</w:t>
      </w:r>
    </w:p>
    <w:p w:rsidR="0032641D" w:rsidRPr="00AA7F6C" w:rsidRDefault="0032641D" w:rsidP="00692711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3B9" w:rsidRPr="00AA7F6C" w:rsidRDefault="0032641D" w:rsidP="00B123B9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1.3. </w:t>
      </w:r>
      <w:r w:rsidR="00B123B9" w:rsidRPr="00AA7F6C">
        <w:rPr>
          <w:rFonts w:ascii="Times New Roman" w:hAnsi="Times New Roman" w:cs="Times New Roman"/>
          <w:sz w:val="24"/>
          <w:szCs w:val="24"/>
        </w:rPr>
        <w:t>По строке «</w:t>
      </w:r>
      <w:r w:rsidR="00B123B9" w:rsidRPr="00AA7F6C">
        <w:rPr>
          <w:rFonts w:ascii="Times New Roman" w:eastAsia="Times New Roman" w:hAnsi="Times New Roman" w:cs="Times New Roman"/>
          <w:sz w:val="24"/>
          <w:szCs w:val="24"/>
        </w:rPr>
        <w:t>Основное мероприятие «Меры пожарной безопасности на территории поселения</w:t>
      </w:r>
      <w:r w:rsidR="00581BD8" w:rsidRPr="00AA7F6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123B9" w:rsidRPr="00AA7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3B9" w:rsidRPr="00AA7F6C">
        <w:rPr>
          <w:rFonts w:ascii="Times New Roman" w:eastAsia="Times New Roman" w:hAnsi="Times New Roman" w:cs="Times New Roman"/>
          <w:bCs/>
          <w:sz w:val="24"/>
          <w:szCs w:val="24"/>
        </w:rPr>
        <w:t>0110100000 200» цифру «96000» заменить цифрой «76000»;</w:t>
      </w:r>
    </w:p>
    <w:p w:rsidR="00B123B9" w:rsidRPr="00AA7F6C" w:rsidRDefault="00B123B9" w:rsidP="00B123B9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3B9" w:rsidRPr="00AA7F6C" w:rsidRDefault="00B123B9" w:rsidP="00B123B9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1.4.  Строку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субсидий на укрепление материально-технической базы ОО «ДПО ШМР ИО» для реализации мероприятий по осуществлению уставной деятельности 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едоставление субсидии некоммерческим организациям)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0110160090 600» </w:t>
      </w:r>
      <w:r w:rsidRPr="00AA7F6C">
        <w:rPr>
          <w:rFonts w:ascii="Times New Roman" w:eastAsia="Times New Roman" w:hAnsi="Times New Roman" w:cs="Times New Roman"/>
          <w:b/>
          <w:sz w:val="24"/>
          <w:szCs w:val="24"/>
        </w:rPr>
        <w:t>исключить;</w:t>
      </w:r>
    </w:p>
    <w:p w:rsidR="00B123B9" w:rsidRPr="00AA7F6C" w:rsidRDefault="00B123B9" w:rsidP="00B123B9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3B9" w:rsidRPr="00AA7F6C" w:rsidRDefault="00B123B9" w:rsidP="00B123B9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AA7F6C">
        <w:rPr>
          <w:rFonts w:ascii="Times New Roman" w:hAnsi="Times New Roman" w:cs="Times New Roman"/>
          <w:sz w:val="24"/>
          <w:szCs w:val="24"/>
        </w:rPr>
        <w:t>По строке «</w:t>
      </w:r>
      <w:r w:rsidR="00DD2B58" w:rsidRPr="00AA7F6C">
        <w:rPr>
          <w:rFonts w:ascii="Times New Roman" w:eastAsia="Times New Roman" w:hAnsi="Times New Roman" w:cs="Times New Roman"/>
          <w:sz w:val="24"/>
          <w:szCs w:val="24"/>
        </w:rPr>
        <w:t>Основное мероприятие «Обеспечение деятельности  выборных должностных лиц органов местного самоуправления Введенского сельского поселения</w:t>
      </w:r>
      <w:r w:rsidR="00581BD8" w:rsidRPr="00AA7F6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B58" w:rsidRPr="00AA7F6C">
        <w:rPr>
          <w:rFonts w:ascii="Times New Roman" w:eastAsia="Times New Roman" w:hAnsi="Times New Roman" w:cs="Times New Roman"/>
          <w:sz w:val="24"/>
          <w:szCs w:val="24"/>
        </w:rPr>
        <w:t>0210100000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 цифру «</w:t>
      </w:r>
      <w:r w:rsidR="00DD2B58" w:rsidRPr="00AA7F6C">
        <w:rPr>
          <w:rFonts w:ascii="Times New Roman" w:eastAsia="Times New Roman" w:hAnsi="Times New Roman" w:cs="Times New Roman"/>
          <w:bCs/>
          <w:sz w:val="24"/>
          <w:szCs w:val="24"/>
        </w:rPr>
        <w:t>755035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DD2B58" w:rsidRPr="00AA7F6C">
        <w:rPr>
          <w:rFonts w:ascii="Times New Roman" w:eastAsia="Times New Roman" w:hAnsi="Times New Roman" w:cs="Times New Roman"/>
          <w:sz w:val="24"/>
          <w:szCs w:val="24"/>
        </w:rPr>
        <w:t>694927,31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DD2B58" w:rsidRPr="00AA7F6C" w:rsidRDefault="00DD2B58" w:rsidP="00B123B9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2B58" w:rsidRPr="00AA7F6C" w:rsidRDefault="00DD2B58" w:rsidP="00DD2B58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1.1.6. </w:t>
      </w:r>
      <w:r w:rsidRPr="00AA7F6C">
        <w:rPr>
          <w:rFonts w:ascii="Times New Roman" w:hAnsi="Times New Roman" w:cs="Times New Roman"/>
          <w:sz w:val="24"/>
          <w:szCs w:val="24"/>
        </w:rPr>
        <w:t>По строке «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ирование органов местного самоуправления.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правления государственными внебюджетными фондами)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0210100410 100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 цифру «755035» заменить цифрой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694927,31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F7CD4" w:rsidRPr="00AA7F6C" w:rsidRDefault="003F7CD4" w:rsidP="00DD2B58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7CD4" w:rsidRPr="00AA7F6C" w:rsidRDefault="003F7CD4" w:rsidP="003F7CD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1.7. </w:t>
      </w:r>
      <w:r w:rsidRPr="00AA7F6C">
        <w:rPr>
          <w:rFonts w:ascii="Times New Roman" w:hAnsi="Times New Roman" w:cs="Times New Roman"/>
          <w:sz w:val="24"/>
          <w:szCs w:val="24"/>
        </w:rPr>
        <w:t>По строке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Основное мероприятие «Обеспечение деятельности исполнительных органов местного самоуправления</w:t>
      </w:r>
      <w:r w:rsidR="00581BD8" w:rsidRPr="00AA7F6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 0210200000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 цифру «2498426,60» заменить цифрой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2558534,29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F7CD4" w:rsidRPr="00AA7F6C" w:rsidRDefault="003F7CD4" w:rsidP="003F7CD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7CD4" w:rsidRPr="00AA7F6C" w:rsidRDefault="003F7CD4" w:rsidP="003F7CD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1.8. </w:t>
      </w:r>
      <w:r w:rsidRPr="00AA7F6C">
        <w:rPr>
          <w:rFonts w:ascii="Times New Roman" w:hAnsi="Times New Roman" w:cs="Times New Roman"/>
          <w:sz w:val="24"/>
          <w:szCs w:val="24"/>
        </w:rPr>
        <w:t>По строке «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ирование органов местного самоуправления. Местная администрация </w:t>
      </w:r>
      <w:r w:rsidRPr="00AA7F6C">
        <w:rPr>
          <w:rFonts w:ascii="Times New Roman" w:eastAsia="Times New Roman" w:hAnsi="Times New Roman" w:cs="Times New Roman"/>
          <w:color w:val="000000"/>
        </w:rPr>
        <w:t>(Прочая з</w:t>
      </w:r>
      <w:r w:rsidRPr="00AA7F6C">
        <w:rPr>
          <w:rFonts w:ascii="Times New Roman" w:eastAsia="Times New Roman" w:hAnsi="Times New Roman" w:cs="Times New Roman"/>
        </w:rPr>
        <w:t>акупка товаров, работ и услуг для обеспечения государственных (муниципальных) нужд)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 0210200420 200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 цифру «566390,36» заменить цифрой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626498,05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F7CD4" w:rsidRPr="00AA7F6C" w:rsidRDefault="003F7CD4" w:rsidP="003F7CD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7CD4" w:rsidRPr="00AA7F6C" w:rsidRDefault="003F7CD4" w:rsidP="003F7CD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1.9. По строке «Муниципальная программа «Управление и распоряжение муниципальной собственностью Введенского сельского поселения</w:t>
      </w:r>
      <w:r w:rsidR="00A872B0" w:rsidRPr="00AA7F6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0400000000» цифру «</w:t>
      </w:r>
      <w:r w:rsidR="00A872B0" w:rsidRPr="00AA7F6C">
        <w:rPr>
          <w:rFonts w:ascii="Times New Roman" w:eastAsia="Times New Roman" w:hAnsi="Times New Roman" w:cs="Times New Roman"/>
          <w:bCs/>
          <w:sz w:val="24"/>
          <w:szCs w:val="24"/>
        </w:rPr>
        <w:t>204501» заменить цифрой «138501»;</w:t>
      </w:r>
    </w:p>
    <w:p w:rsidR="00A872B0" w:rsidRPr="00AA7F6C" w:rsidRDefault="00A872B0" w:rsidP="003F7CD4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2B0" w:rsidRPr="00AA7F6C" w:rsidRDefault="00A872B0" w:rsidP="00A872B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1.10. По строке «Подпрограмма «Эффективное управление муниципальной собственностью и земельными ресурсами поселения» 0410000000» цифру «80000» заменить цифрой «14000»;</w:t>
      </w:r>
    </w:p>
    <w:p w:rsidR="00A872B0" w:rsidRPr="00AA7F6C" w:rsidRDefault="00A872B0" w:rsidP="00A872B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2B0" w:rsidRPr="00AA7F6C" w:rsidRDefault="00A872B0" w:rsidP="00A872B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1.11. По строке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Основное мероприятие «Управление муниципальной собственностью и земельными ресурсами поселения» 0410100000» цифру «80000» заменить цифрой «14000»;</w:t>
      </w:r>
    </w:p>
    <w:p w:rsidR="00A872B0" w:rsidRPr="00AA7F6C" w:rsidRDefault="00A872B0" w:rsidP="00A872B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2B0" w:rsidRPr="00AA7F6C" w:rsidRDefault="00A872B0" w:rsidP="00A872B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sz w:val="24"/>
          <w:szCs w:val="24"/>
        </w:rPr>
        <w:tab/>
        <w:t xml:space="preserve">1.1.12. 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По строке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инвентаризация объектов муниципальной собственности и культурного наследия поселения </w:t>
      </w:r>
      <w:r w:rsidRPr="00AA7F6C">
        <w:rPr>
          <w:rFonts w:ascii="Times New Roman" w:eastAsia="Times New Roman" w:hAnsi="Times New Roman" w:cs="Times New Roman"/>
          <w:color w:val="000000"/>
        </w:rPr>
        <w:t>(Прочая з</w:t>
      </w:r>
      <w:r w:rsidRPr="00AA7F6C">
        <w:rPr>
          <w:rFonts w:ascii="Times New Roman" w:eastAsia="Times New Roman" w:hAnsi="Times New Roman" w:cs="Times New Roman"/>
        </w:rPr>
        <w:t>акупка товаров, работ и услуг для обеспечения государственных (муниципальных) нужд)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 0410100200 200» цифру «80000» заменить цифрой «14000»;</w:t>
      </w:r>
    </w:p>
    <w:p w:rsidR="00FB5ACE" w:rsidRPr="00AA7F6C" w:rsidRDefault="00FB5ACE" w:rsidP="00A872B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4F7" w:rsidRPr="00AA7F6C" w:rsidRDefault="00FB5ACE" w:rsidP="007924F7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sz w:val="24"/>
          <w:szCs w:val="24"/>
        </w:rPr>
        <w:tab/>
        <w:t>1.1.1</w:t>
      </w:r>
      <w:r w:rsidR="004429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. По строке «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 «Обеспечение мероприятий по благоустройству населенных пунктов Введенского сельского поселения»</w:t>
      </w:r>
      <w:r w:rsidR="007924F7" w:rsidRPr="00AA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0500000000»</w:t>
      </w:r>
      <w:r w:rsidR="007924F7" w:rsidRPr="00AA7F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24F7" w:rsidRPr="00AA7F6C">
        <w:rPr>
          <w:rFonts w:ascii="Times New Roman" w:eastAsia="Times New Roman" w:hAnsi="Times New Roman" w:cs="Times New Roman"/>
          <w:sz w:val="24"/>
          <w:szCs w:val="24"/>
        </w:rPr>
        <w:t>цифру «2262168,70» заменить цифрой «2348168,70»;</w:t>
      </w:r>
    </w:p>
    <w:p w:rsidR="00A872B0" w:rsidRPr="00AA7F6C" w:rsidRDefault="00A872B0" w:rsidP="00A872B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2B0" w:rsidRPr="00AA7F6C" w:rsidRDefault="00A872B0" w:rsidP="00A872B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1.1</w:t>
      </w:r>
      <w:r w:rsidR="007924F7" w:rsidRPr="00AA7F6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. По строке «Подпрограмма «Организация и обеспечение уличного освещения на территории Введенского сельского поселения» 0510000000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» цифру «1968000» заменить цифрой «2054000»;</w:t>
      </w:r>
    </w:p>
    <w:p w:rsidR="00A872B0" w:rsidRPr="00AA7F6C" w:rsidRDefault="00A872B0" w:rsidP="00A872B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2B0" w:rsidRPr="00AA7F6C" w:rsidRDefault="00A872B0" w:rsidP="00A872B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1.1.1</w:t>
      </w:r>
      <w:r w:rsidR="007924F7" w:rsidRPr="00AA7F6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. По строке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Основное мероприятие «Организация уличного освещения»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0510100000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» цифру «1968000» заменить цифрой «2054000»;</w:t>
      </w:r>
    </w:p>
    <w:p w:rsidR="00581BD8" w:rsidRPr="00AA7F6C" w:rsidRDefault="00581BD8" w:rsidP="00A872B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BD8" w:rsidRPr="00AA7F6C" w:rsidRDefault="00581BD8" w:rsidP="00581BD8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sz w:val="24"/>
          <w:szCs w:val="24"/>
        </w:rPr>
        <w:tab/>
        <w:t>1.1.1</w:t>
      </w:r>
      <w:r w:rsidR="007924F7" w:rsidRPr="00AA7F6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По строке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ыполнения работ и услуг по содержанию и установке новых линий уличного освещения </w:t>
      </w:r>
      <w:r w:rsidRPr="00AA7F6C">
        <w:rPr>
          <w:rFonts w:ascii="Times New Roman" w:eastAsia="Times New Roman" w:hAnsi="Times New Roman" w:cs="Times New Roman"/>
          <w:color w:val="000000"/>
        </w:rPr>
        <w:t>(Прочая з</w:t>
      </w:r>
      <w:r w:rsidRPr="00AA7F6C">
        <w:rPr>
          <w:rFonts w:ascii="Times New Roman" w:eastAsia="Times New Roman" w:hAnsi="Times New Roman" w:cs="Times New Roman"/>
        </w:rPr>
        <w:t xml:space="preserve">акупка товаров, работ и услуг для обеспечения государственных (муниципальных) нужд)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0510100230» цифру «496124» заменить цифрой «582124»;</w:t>
      </w:r>
    </w:p>
    <w:p w:rsidR="00581BD8" w:rsidRPr="00AA7F6C" w:rsidRDefault="00581BD8" w:rsidP="00581BD8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BD8" w:rsidRPr="00AA7F6C" w:rsidRDefault="00581BD8" w:rsidP="00581BD8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sz w:val="24"/>
          <w:szCs w:val="24"/>
        </w:rPr>
        <w:tab/>
        <w:t>1.1.1</w:t>
      </w:r>
      <w:r w:rsidR="007924F7" w:rsidRPr="00AA7F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По строке «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осуществлению первичного воинского учета  на территориях, где отсутствуют военные (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3290051180 100» цифру «59900» заменить цифрой «59892»;</w:t>
      </w:r>
    </w:p>
    <w:p w:rsidR="00581BD8" w:rsidRPr="00AA7F6C" w:rsidRDefault="00581BD8" w:rsidP="00581BD8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BD8" w:rsidRPr="00AA7F6C" w:rsidRDefault="00581BD8" w:rsidP="00581BD8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sz w:val="24"/>
          <w:szCs w:val="24"/>
        </w:rPr>
        <w:tab/>
        <w:t>1.1.1</w:t>
      </w:r>
      <w:r w:rsidR="007924F7" w:rsidRPr="00AA7F6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По строке «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ю первичного воинского учета  на территориях, где отсутствуют военные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иссариаты </w:t>
      </w:r>
      <w:r w:rsidRPr="00AA7F6C">
        <w:rPr>
          <w:rFonts w:ascii="Times New Roman" w:eastAsia="Times New Roman" w:hAnsi="Times New Roman" w:cs="Times New Roman"/>
          <w:color w:val="000000"/>
        </w:rPr>
        <w:t>(Прочая з</w:t>
      </w:r>
      <w:r w:rsidRPr="00AA7F6C">
        <w:rPr>
          <w:rFonts w:ascii="Times New Roman" w:eastAsia="Times New Roman" w:hAnsi="Times New Roman" w:cs="Times New Roman"/>
        </w:rPr>
        <w:t>акупка товаров, работ и услуг для обеспечения государственных (муниципальных) нужд)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3290051180 200» ци</w:t>
      </w:r>
      <w:r w:rsidR="004822EA" w:rsidRPr="00AA7F6C">
        <w:rPr>
          <w:rFonts w:ascii="Times New Roman" w:eastAsia="Times New Roman" w:hAnsi="Times New Roman" w:cs="Times New Roman"/>
          <w:sz w:val="24"/>
          <w:szCs w:val="24"/>
        </w:rPr>
        <w:t>фру «700» заменить цифрой «708».</w:t>
      </w:r>
    </w:p>
    <w:p w:rsidR="00581BD8" w:rsidRPr="00AA7F6C" w:rsidRDefault="00581BD8" w:rsidP="00581BD8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BD8" w:rsidRDefault="00D40653" w:rsidP="00581BD8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581BD8" w:rsidRPr="00AA7F6C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В приложении 8 «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Ведомственная структура расходов  местного бюджета на 2018 год»:</w:t>
      </w:r>
    </w:p>
    <w:p w:rsidR="0044297C" w:rsidRPr="00AA7F6C" w:rsidRDefault="0044297C" w:rsidP="00581BD8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0653" w:rsidRPr="00AA7F6C" w:rsidRDefault="00D40653" w:rsidP="00D40653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1. По строке «Ведомственная структура расходов  местного бюджета на 2018 год  921 01 02» цифру «755035» заменить цифрой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694927,31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D40653" w:rsidRPr="00AA7F6C" w:rsidRDefault="00D40653" w:rsidP="00581BD8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5877" w:rsidRPr="00AA7F6C" w:rsidRDefault="00E05877" w:rsidP="00581BD8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2. По строке «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ирование органов местного самоуправления.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поселения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921 01 02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0210100410 100» 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цифру «755035» заменить цифрой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694927,31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E05877" w:rsidRPr="00AA7F6C" w:rsidRDefault="00E05877" w:rsidP="00581BD8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5877" w:rsidRPr="00AA7F6C" w:rsidRDefault="00E05877" w:rsidP="00E05877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3. 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921 01 04» цифру «2511426,60» заменить цифрой «2571534,29»;</w:t>
      </w:r>
    </w:p>
    <w:p w:rsidR="00E05877" w:rsidRPr="00AA7F6C" w:rsidRDefault="00E05877" w:rsidP="00E05877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5877" w:rsidRPr="00AA7F6C" w:rsidRDefault="00E05877" w:rsidP="00E05877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4. По строке «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ирование органов местного самоуправления. Местная администрация </w:t>
      </w:r>
      <w:r w:rsidRPr="00AA7F6C">
        <w:rPr>
          <w:rFonts w:ascii="Times New Roman" w:eastAsia="Times New Roman" w:hAnsi="Times New Roman" w:cs="Times New Roman"/>
          <w:color w:val="000000"/>
        </w:rPr>
        <w:t>(Прочая з</w:t>
      </w:r>
      <w:r w:rsidRPr="00AA7F6C">
        <w:rPr>
          <w:rFonts w:ascii="Times New Roman" w:eastAsia="Times New Roman" w:hAnsi="Times New Roman" w:cs="Times New Roman"/>
        </w:rPr>
        <w:t xml:space="preserve">акупка товаров, работ и услуг для обеспечения государственных (муниципальных) нужд) 921 01 04 0210200420 200» 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цифру «566390,36» заменить цифрой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626498,05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B51238" w:rsidRPr="00AA7F6C" w:rsidRDefault="00B51238" w:rsidP="00E05877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1238" w:rsidRPr="00AA7F6C" w:rsidRDefault="00B51238" w:rsidP="00B51238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5. По строке «Общегосударственные вопросы 921 01 00» цифру «3515121,60» заменить цифрой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3449121,60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E05877" w:rsidRPr="00AA7F6C" w:rsidRDefault="00E05877" w:rsidP="00E05877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5877" w:rsidRPr="00AA7F6C" w:rsidRDefault="00E05877" w:rsidP="00E05877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</w:t>
      </w:r>
      <w:r w:rsidR="00B51238" w:rsidRPr="00AA7F6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. По строке «Другие общегосударственные вопросы 921 01 13» цифру «235541» заменить цифрой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169541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E05877" w:rsidRPr="00AA7F6C" w:rsidRDefault="00E05877" w:rsidP="00E05877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5877" w:rsidRPr="00AA7F6C" w:rsidRDefault="00E05877" w:rsidP="00E05877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</w:t>
      </w:r>
      <w:r w:rsidR="00B51238" w:rsidRPr="00AA7F6C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. По строке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Техническая инвентаризация объектов муниципальной собственности и культурного наследия поселения.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чая з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акупка товаров, работ и услуг для обеспечения государственных (муниципальных) нужд) 921 01 13 0410100200  200» 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цифру «80000» заменить цифрой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14000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E05877" w:rsidRPr="00AA7F6C" w:rsidRDefault="00E05877" w:rsidP="00E05877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A0B" w:rsidRPr="00AA7F6C" w:rsidRDefault="006F5A0B" w:rsidP="006F5A0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</w:t>
      </w:r>
      <w:r w:rsidR="00B51238" w:rsidRPr="00AA7F6C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. По строке «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ичного воинского учета на территориях, где отсутствуют военные комиссариаты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1 02</w:t>
      </w:r>
      <w:r w:rsidR="007953BD"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 3290051180 100» 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 w:rsidR="007953BD" w:rsidRPr="00AA7F6C">
        <w:rPr>
          <w:rFonts w:ascii="Times New Roman" w:eastAsia="Times New Roman" w:hAnsi="Times New Roman" w:cs="Times New Roman"/>
          <w:bCs/>
          <w:sz w:val="24"/>
          <w:szCs w:val="24"/>
        </w:rPr>
        <w:t>59900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7953BD" w:rsidRPr="00AA7F6C">
        <w:rPr>
          <w:rFonts w:ascii="Times New Roman" w:eastAsia="Times New Roman" w:hAnsi="Times New Roman" w:cs="Times New Roman"/>
          <w:bCs/>
          <w:sz w:val="24"/>
          <w:szCs w:val="24"/>
        </w:rPr>
        <w:t>59892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7953BD" w:rsidRPr="00AA7F6C" w:rsidRDefault="007953BD" w:rsidP="006F5A0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53BD" w:rsidRPr="00AA7F6C" w:rsidRDefault="007953BD" w:rsidP="007953BD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</w:t>
      </w:r>
      <w:r w:rsidR="00B51238" w:rsidRPr="00AA7F6C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. По строке «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ичного воинского учета на территориях, где отсутствуют военные комиссариаты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F6C">
        <w:rPr>
          <w:rFonts w:ascii="Times New Roman" w:eastAsia="Times New Roman" w:hAnsi="Times New Roman" w:cs="Times New Roman"/>
          <w:color w:val="000000"/>
        </w:rPr>
        <w:t>(Прочая з</w:t>
      </w:r>
      <w:r w:rsidRPr="00AA7F6C">
        <w:rPr>
          <w:rFonts w:ascii="Times New Roman" w:eastAsia="Times New Roman" w:hAnsi="Times New Roman" w:cs="Times New Roman"/>
        </w:rPr>
        <w:t xml:space="preserve">акупка товаров, работ и услуг для обеспечения государственных (муниципальных) нужд) 921 02 03 3290051180 200» 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цифру «700» заменить цифрой «708»;</w:t>
      </w:r>
    </w:p>
    <w:p w:rsidR="00EA1AF2" w:rsidRPr="00AA7F6C" w:rsidRDefault="00EA1AF2" w:rsidP="007953BD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1AF2" w:rsidRPr="00AA7F6C" w:rsidRDefault="00EA1AF2" w:rsidP="00EA1AF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</w:t>
      </w:r>
      <w:r w:rsidR="00B51238" w:rsidRPr="00AA7F6C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. По строке «Национальная безопасность и правоохранительная деятельность 921 03 00» цифру «96000» заменить цифрой «76000»;</w:t>
      </w:r>
    </w:p>
    <w:p w:rsidR="00207830" w:rsidRPr="00AA7F6C" w:rsidRDefault="00207830" w:rsidP="00EA1AF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7830" w:rsidRPr="00AA7F6C" w:rsidRDefault="00207830" w:rsidP="0020783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1</w:t>
      </w:r>
      <w:r w:rsidR="00B51238" w:rsidRPr="00AA7F6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. По строке «Обеспечение пожарной безопасности 921 03 10» цифру «96000» заменить цифрой «76000»;</w:t>
      </w:r>
    </w:p>
    <w:p w:rsidR="00207830" w:rsidRPr="00AA7F6C" w:rsidRDefault="00207830" w:rsidP="00EA1AF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7830" w:rsidRPr="00AA7F6C" w:rsidRDefault="00207830" w:rsidP="0020783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1.2.1</w:t>
      </w:r>
      <w:r w:rsidR="00B51238" w:rsidRPr="00AA7F6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. По строке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ыполнения работ по противопожарным мероприятиям   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A7F6C">
        <w:rPr>
          <w:rFonts w:ascii="Times New Roman" w:eastAsia="Times New Roman" w:hAnsi="Times New Roman" w:cs="Times New Roman"/>
          <w:color w:val="000000"/>
        </w:rPr>
        <w:t>Прочая з</w:t>
      </w:r>
      <w:r w:rsidRPr="00AA7F6C">
        <w:rPr>
          <w:rFonts w:ascii="Times New Roman" w:eastAsia="Times New Roman" w:hAnsi="Times New Roman" w:cs="Times New Roman"/>
        </w:rPr>
        <w:t>акупка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 и услуг для обеспечения государственных (муниципальных) нужд) 921 03 10 0110100400 200» 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цифру «96000» заменить цифрой «76000»;</w:t>
      </w:r>
    </w:p>
    <w:p w:rsidR="00207830" w:rsidRPr="00AA7F6C" w:rsidRDefault="00207830" w:rsidP="00EA1AF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07830" w:rsidRPr="00AA7F6C" w:rsidRDefault="00207830" w:rsidP="00EA1AF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1</w:t>
      </w:r>
      <w:r w:rsidR="00B51238" w:rsidRPr="00AA7F6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троку </w:t>
      </w:r>
    </w:p>
    <w:p w:rsidR="00207830" w:rsidRPr="00AA7F6C" w:rsidRDefault="00207830" w:rsidP="00EA1AF2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</w:p>
    <w:tbl>
      <w:tblPr>
        <w:tblW w:w="10283" w:type="dxa"/>
        <w:tblInd w:w="-459" w:type="dxa"/>
        <w:tblLayout w:type="fixed"/>
        <w:tblLook w:val="04A0"/>
      </w:tblPr>
      <w:tblGrid>
        <w:gridCol w:w="2977"/>
        <w:gridCol w:w="1211"/>
        <w:gridCol w:w="1080"/>
        <w:gridCol w:w="1046"/>
        <w:gridCol w:w="1587"/>
        <w:gridCol w:w="992"/>
        <w:gridCol w:w="1390"/>
      </w:tblGrid>
      <w:tr w:rsidR="00207830" w:rsidRPr="00AA7F6C" w:rsidTr="00207830">
        <w:trPr>
          <w:trHeight w:val="30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30" w:rsidRPr="00AA7F6C" w:rsidRDefault="00207830" w:rsidP="0033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укрепление материально-технической базы ОО «ДПО ШМР ИО» для реализации мероприятий по осуществлению уставной деятельности (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30" w:rsidRPr="00AA7F6C" w:rsidRDefault="00207830" w:rsidP="0033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30" w:rsidRPr="00AA7F6C" w:rsidRDefault="00207830" w:rsidP="0033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30" w:rsidRPr="00AA7F6C" w:rsidRDefault="00207830" w:rsidP="0033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30" w:rsidRPr="00AA7F6C" w:rsidRDefault="00207830" w:rsidP="0033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1016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30" w:rsidRPr="00AA7F6C" w:rsidRDefault="00207830" w:rsidP="0033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30" w:rsidRPr="00AA7F6C" w:rsidRDefault="00207830" w:rsidP="0033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:rsidR="00207830" w:rsidRPr="00AA7F6C" w:rsidRDefault="00207830" w:rsidP="00207830">
      <w:pPr>
        <w:pStyle w:val="a4"/>
        <w:ind w:firstLine="4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945012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ь;</w:t>
      </w:r>
    </w:p>
    <w:p w:rsidR="00207830" w:rsidRPr="00AA7F6C" w:rsidRDefault="00207830" w:rsidP="0020783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7830" w:rsidRPr="00AA7F6C" w:rsidRDefault="00207830" w:rsidP="0020783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1</w:t>
      </w:r>
      <w:r w:rsidR="00B51238" w:rsidRPr="00AA7F6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. По строке «Жилищно-коммунальное хозяйство 921 05 00» цифру «</w:t>
      </w:r>
      <w:r w:rsidR="00333BAE" w:rsidRPr="00AA7F6C">
        <w:rPr>
          <w:rFonts w:ascii="Times New Roman" w:eastAsia="Times New Roman" w:hAnsi="Times New Roman" w:cs="Times New Roman"/>
          <w:bCs/>
          <w:sz w:val="24"/>
          <w:szCs w:val="24"/>
        </w:rPr>
        <w:t>2555127,7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</w:t>
      </w:r>
      <w:r w:rsidR="0093527D" w:rsidRPr="00AA7F6C">
        <w:rPr>
          <w:rFonts w:ascii="Times New Roman" w:eastAsia="Times New Roman" w:hAnsi="Times New Roman" w:cs="Times New Roman"/>
          <w:bCs/>
          <w:sz w:val="24"/>
          <w:szCs w:val="24"/>
        </w:rPr>
        <w:t>2641127,70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207830" w:rsidRPr="00AA7F6C" w:rsidRDefault="00207830" w:rsidP="0020783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7830" w:rsidRPr="00AA7F6C" w:rsidRDefault="00207830" w:rsidP="0020783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1</w:t>
      </w:r>
      <w:r w:rsidR="00B51238" w:rsidRPr="00AA7F6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. По строке «Благоустройство 921 05 03» цифру «2325447,70» заменить цифрой «2</w:t>
      </w:r>
      <w:r w:rsidR="00705ACF" w:rsidRPr="00AA7F6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11447,7»;</w:t>
      </w:r>
    </w:p>
    <w:p w:rsidR="00207830" w:rsidRPr="00AA7F6C" w:rsidRDefault="00207830" w:rsidP="0020783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7830" w:rsidRPr="00AA7F6C" w:rsidRDefault="00207830" w:rsidP="0020783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1</w:t>
      </w:r>
      <w:r w:rsidR="00B51238" w:rsidRPr="00AA7F6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. По строке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Оплата электроэнергии за уличное освещение 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A7F6C">
        <w:rPr>
          <w:rFonts w:ascii="Times New Roman" w:eastAsia="Times New Roman" w:hAnsi="Times New Roman" w:cs="Times New Roman"/>
          <w:color w:val="000000"/>
        </w:rPr>
        <w:t>Прочая з</w:t>
      </w:r>
      <w:r w:rsidRPr="00AA7F6C">
        <w:rPr>
          <w:rFonts w:ascii="Times New Roman" w:eastAsia="Times New Roman" w:hAnsi="Times New Roman" w:cs="Times New Roman"/>
        </w:rPr>
        <w:t>акупка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 и услуг для обеспечения государственных (муниципальных) нужд) 921 05 03 0510100220 200» 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 w:rsidR="006F1285" w:rsidRPr="00AA7F6C">
        <w:rPr>
          <w:rFonts w:ascii="Times New Roman" w:eastAsia="Times New Roman" w:hAnsi="Times New Roman" w:cs="Times New Roman"/>
          <w:bCs/>
          <w:sz w:val="24"/>
          <w:szCs w:val="24"/>
        </w:rPr>
        <w:t>482000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460876»;</w:t>
      </w:r>
    </w:p>
    <w:p w:rsidR="00207830" w:rsidRPr="00AA7F6C" w:rsidRDefault="00207830" w:rsidP="0020783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7830" w:rsidRPr="00AA7F6C" w:rsidRDefault="00207830" w:rsidP="0020783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>1.2.1</w:t>
      </w:r>
      <w:r w:rsidR="00B51238" w:rsidRPr="00AA7F6C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. По строке «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ыполнения работ и услуг по содержанию и установке новых линий уличного освещения </w:t>
      </w:r>
      <w:r w:rsidRPr="00AA7F6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A7F6C">
        <w:rPr>
          <w:rFonts w:ascii="Times New Roman" w:eastAsia="Times New Roman" w:hAnsi="Times New Roman" w:cs="Times New Roman"/>
          <w:color w:val="000000"/>
        </w:rPr>
        <w:t>Прочая з</w:t>
      </w:r>
      <w:r w:rsidRPr="00AA7F6C">
        <w:rPr>
          <w:rFonts w:ascii="Times New Roman" w:eastAsia="Times New Roman" w:hAnsi="Times New Roman" w:cs="Times New Roman"/>
        </w:rPr>
        <w:t>акупка</w:t>
      </w:r>
      <w:r w:rsidRPr="00AA7F6C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 и услуг для обеспечения государственных (муниципальных) нужд) 921 05 03 0510100230 200» 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цифру «</w:t>
      </w:r>
      <w:r w:rsidR="00705ACF" w:rsidRPr="00AA7F6C">
        <w:rPr>
          <w:rFonts w:ascii="Times New Roman" w:eastAsia="Times New Roman" w:hAnsi="Times New Roman" w:cs="Times New Roman"/>
          <w:bCs/>
          <w:sz w:val="24"/>
          <w:szCs w:val="24"/>
        </w:rPr>
        <w:t>375000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» заменить цифрой «582124</w:t>
      </w:r>
      <w:r w:rsidR="004822EA" w:rsidRPr="00AA7F6C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705ACF" w:rsidRPr="00AA7F6C" w:rsidRDefault="00705ACF" w:rsidP="0020783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2DF6" w:rsidRPr="00AA7F6C" w:rsidRDefault="00705ACF" w:rsidP="00752DF6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3. Приложение 6 </w:t>
      </w:r>
      <w:r w:rsidR="00752DF6" w:rsidRPr="00AA7F6C">
        <w:rPr>
          <w:rFonts w:ascii="Times New Roman" w:eastAsia="Times New Roman" w:hAnsi="Times New Roman" w:cs="Times New Roman"/>
          <w:bCs/>
          <w:sz w:val="24"/>
          <w:szCs w:val="24"/>
        </w:rPr>
        <w:t xml:space="preserve">«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18 год» </w:t>
      </w:r>
      <w:r w:rsidR="00752DF6" w:rsidRPr="00AA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ложить в новой редакции.</w:t>
      </w:r>
    </w:p>
    <w:p w:rsidR="00752DF6" w:rsidRPr="00AA7F6C" w:rsidRDefault="00752DF6" w:rsidP="00752DF6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52DF6" w:rsidRPr="00AA7F6C" w:rsidRDefault="00752DF6" w:rsidP="00752DF6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1.4. Приложение 8 «</w:t>
      </w: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>Ведомственная структура расходов  местного бюджета на 2018 год» изложить в новой редакции.</w:t>
      </w:r>
    </w:p>
    <w:p w:rsidR="00752DF6" w:rsidRPr="00AA7F6C" w:rsidRDefault="00752DF6" w:rsidP="00752DF6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32060" w:rsidRPr="00AA7F6C" w:rsidRDefault="00752DF6" w:rsidP="001C7DE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A7F6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2060" w:rsidRPr="00AA7F6C"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после его </w:t>
      </w:r>
      <w:hyperlink r:id="rId5" w:history="1">
        <w:r w:rsidR="00F32060" w:rsidRPr="00AA7F6C">
          <w:rPr>
            <w:rFonts w:ascii="Times New Roman" w:hAnsi="Times New Roman" w:cs="Times New Roman"/>
            <w:sz w:val="24"/>
            <w:szCs w:val="24"/>
          </w:rPr>
          <w:t>официального обнародования</w:t>
        </w:r>
      </w:hyperlink>
      <w:r w:rsidR="00F32060" w:rsidRPr="00AA7F6C">
        <w:rPr>
          <w:rFonts w:ascii="Times New Roman" w:hAnsi="Times New Roman" w:cs="Times New Roman"/>
          <w:sz w:val="24"/>
          <w:szCs w:val="24"/>
        </w:rPr>
        <w:t>.</w:t>
      </w:r>
    </w:p>
    <w:p w:rsidR="00911F24" w:rsidRPr="00AA7F6C" w:rsidRDefault="00911F24" w:rsidP="001C7DE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85D8D" w:rsidRPr="00AA7F6C" w:rsidRDefault="00F85D8D" w:rsidP="001C7DE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E0342" w:rsidRPr="00AA7F6C" w:rsidRDefault="000E0342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6C">
        <w:rPr>
          <w:rFonts w:ascii="Times New Roman" w:hAnsi="Times New Roman" w:cs="Times New Roman"/>
          <w:b/>
          <w:sz w:val="24"/>
          <w:szCs w:val="24"/>
        </w:rPr>
        <w:t>Глава Введенского сельского поселения</w:t>
      </w:r>
    </w:p>
    <w:p w:rsidR="000E0342" w:rsidRPr="00AA7F6C" w:rsidRDefault="000E0342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F6C">
        <w:rPr>
          <w:rFonts w:ascii="Times New Roman" w:hAnsi="Times New Roman" w:cs="Times New Roman"/>
          <w:b/>
          <w:sz w:val="24"/>
          <w:szCs w:val="24"/>
        </w:rPr>
        <w:t>Шуйского муниципального района                                                         Д.О.Пряженцев</w:t>
      </w:r>
    </w:p>
    <w:p w:rsidR="000E0342" w:rsidRPr="00AA7F6C" w:rsidRDefault="000E0342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D8D" w:rsidRPr="00AA7F6C" w:rsidRDefault="00F85D8D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42" w:rsidRPr="00AA7F6C" w:rsidRDefault="000E0342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6C">
        <w:rPr>
          <w:rFonts w:ascii="Times New Roman" w:hAnsi="Times New Roman" w:cs="Times New Roman"/>
          <w:b/>
          <w:sz w:val="24"/>
          <w:szCs w:val="24"/>
        </w:rPr>
        <w:t>Председатель Совета Введенского сельского поселения</w:t>
      </w:r>
    </w:p>
    <w:p w:rsidR="00653F31" w:rsidRPr="00AA7F6C" w:rsidRDefault="000E0342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6C">
        <w:rPr>
          <w:rFonts w:ascii="Times New Roman" w:hAnsi="Times New Roman" w:cs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AA7F6C">
        <w:rPr>
          <w:rFonts w:ascii="Times New Roman" w:hAnsi="Times New Roman" w:cs="Times New Roman"/>
          <w:b/>
          <w:sz w:val="24"/>
          <w:szCs w:val="24"/>
        </w:rPr>
        <w:tab/>
      </w:r>
      <w:r w:rsidRPr="00AA7F6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Pr="00AA7F6C">
        <w:rPr>
          <w:rFonts w:ascii="Times New Roman" w:hAnsi="Times New Roman" w:cs="Times New Roman"/>
          <w:b/>
          <w:sz w:val="24"/>
          <w:szCs w:val="24"/>
        </w:rPr>
        <w:t>А.Е.Мольков</w:t>
      </w:r>
      <w:proofErr w:type="spellEnd"/>
    </w:p>
    <w:tbl>
      <w:tblPr>
        <w:tblW w:w="9514" w:type="dxa"/>
        <w:tblInd w:w="-318" w:type="dxa"/>
        <w:tblLook w:val="04A0"/>
      </w:tblPr>
      <w:tblGrid>
        <w:gridCol w:w="3970"/>
        <w:gridCol w:w="1985"/>
        <w:gridCol w:w="1417"/>
        <w:gridCol w:w="2142"/>
      </w:tblGrid>
      <w:tr w:rsidR="00D440C8" w:rsidRPr="00AA7F6C" w:rsidTr="00D440C8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AA7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ложение 6</w:t>
            </w:r>
          </w:p>
        </w:tc>
      </w:tr>
      <w:tr w:rsidR="00D440C8" w:rsidRPr="00AA7F6C" w:rsidTr="00D440C8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6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Введенского сельского поселения</w:t>
            </w:r>
          </w:p>
        </w:tc>
      </w:tr>
      <w:tr w:rsidR="00D440C8" w:rsidRPr="00AA7F6C" w:rsidTr="00D440C8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6C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Введенского сельского поселения</w:t>
            </w:r>
          </w:p>
        </w:tc>
      </w:tr>
      <w:tr w:rsidR="00D440C8" w:rsidRPr="00AA7F6C" w:rsidTr="00D440C8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на 2018 год и плановый период 2019 -2020  годов»</w:t>
            </w:r>
          </w:p>
        </w:tc>
      </w:tr>
      <w:tr w:rsidR="00D440C8" w:rsidRPr="00AA7F6C" w:rsidTr="00D440C8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F6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440C8" w:rsidRPr="00AA7F6C" w:rsidTr="00D440C8">
        <w:trPr>
          <w:trHeight w:val="1995"/>
        </w:trPr>
        <w:tc>
          <w:tcPr>
            <w:tcW w:w="9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18 год</w:t>
            </w:r>
          </w:p>
        </w:tc>
      </w:tr>
      <w:tr w:rsidR="00D440C8" w:rsidRPr="00AA7F6C" w:rsidTr="00D440C8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D440C8" w:rsidRPr="00AA7F6C" w:rsidTr="00D440C8">
        <w:trPr>
          <w:trHeight w:val="1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D440C8" w:rsidRPr="00AA7F6C" w:rsidTr="00D440C8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D440C8" w:rsidRPr="00AA7F6C" w:rsidTr="00D440C8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D440C8" w:rsidRPr="00AA7F6C" w:rsidTr="00D440C8">
        <w:trPr>
          <w:trHeight w:val="16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101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D440C8" w:rsidRPr="00AA7F6C" w:rsidTr="00D440C8">
        <w:trPr>
          <w:trHeight w:val="11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2501,60</w:t>
            </w:r>
          </w:p>
        </w:tc>
      </w:tr>
      <w:tr w:rsidR="00D440C8" w:rsidRPr="00AA7F6C" w:rsidTr="00D440C8">
        <w:trPr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3461,60</w:t>
            </w:r>
          </w:p>
        </w:tc>
      </w:tr>
      <w:tr w:rsidR="00D440C8" w:rsidRPr="00AA7F6C" w:rsidTr="00D440C8">
        <w:trPr>
          <w:trHeight w:val="14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694927,31</w:t>
            </w:r>
          </w:p>
        </w:tc>
      </w:tr>
      <w:tr w:rsidR="00D440C8" w:rsidRPr="00AA7F6C" w:rsidTr="00D440C8">
        <w:trPr>
          <w:trHeight w:val="702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101004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694927,31</w:t>
            </w:r>
          </w:p>
        </w:tc>
      </w:tr>
      <w:tr w:rsidR="00D440C8" w:rsidRPr="00AA7F6C" w:rsidTr="00D440C8">
        <w:trPr>
          <w:trHeight w:val="2160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0C8" w:rsidRPr="00AA7F6C" w:rsidTr="00D440C8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1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558534,29</w:t>
            </w:r>
          </w:p>
        </w:tc>
      </w:tr>
      <w:tr w:rsidR="00D440C8" w:rsidRPr="00AA7F6C" w:rsidTr="00D440C8">
        <w:trPr>
          <w:trHeight w:val="32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928536,24</w:t>
            </w:r>
          </w:p>
        </w:tc>
      </w:tr>
      <w:tr w:rsidR="00D440C8" w:rsidRPr="00AA7F6C" w:rsidTr="00D440C8">
        <w:trPr>
          <w:trHeight w:val="17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626498,05</w:t>
            </w:r>
          </w:p>
        </w:tc>
      </w:tr>
      <w:tr w:rsidR="00D440C8" w:rsidRPr="00AA7F6C" w:rsidTr="00D440C8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D440C8" w:rsidRPr="00AA7F6C" w:rsidTr="00D440C8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</w:t>
            </w:r>
          </w:p>
        </w:tc>
      </w:tr>
      <w:tr w:rsidR="00D440C8" w:rsidRPr="00AA7F6C" w:rsidTr="00D440C8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D440C8" w:rsidRPr="00AA7F6C" w:rsidTr="00D440C8">
        <w:trPr>
          <w:trHeight w:val="172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20100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D440C8" w:rsidRPr="00AA7F6C" w:rsidTr="00D440C8">
        <w:trPr>
          <w:trHeight w:val="11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0</w:t>
            </w:r>
          </w:p>
        </w:tc>
      </w:tr>
      <w:tr w:rsidR="00D440C8" w:rsidRPr="00AA7F6C" w:rsidTr="00D440C8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D440C8" w:rsidRPr="00AA7F6C" w:rsidTr="00D440C8">
        <w:trPr>
          <w:trHeight w:val="29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30100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0C8" w:rsidRPr="00AA7F6C" w:rsidTr="00D440C8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30100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D440C8" w:rsidRPr="00AA7F6C" w:rsidTr="00D440C8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</w:tc>
      </w:tr>
      <w:tr w:rsidR="00D440C8" w:rsidRPr="00AA7F6C" w:rsidTr="00D440C8">
        <w:trPr>
          <w:trHeight w:val="20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D440C8" w:rsidRPr="00AA7F6C" w:rsidTr="00D440C8">
        <w:trPr>
          <w:trHeight w:val="2400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40100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D440C8" w:rsidRPr="00AA7F6C" w:rsidTr="00D440C8">
        <w:trPr>
          <w:trHeight w:val="13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40</w:t>
            </w:r>
          </w:p>
        </w:tc>
      </w:tr>
      <w:tr w:rsidR="00D440C8" w:rsidRPr="00AA7F6C" w:rsidTr="00D440C8">
        <w:trPr>
          <w:trHeight w:val="20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7040</w:t>
            </w:r>
          </w:p>
        </w:tc>
      </w:tr>
      <w:tr w:rsidR="00D440C8" w:rsidRPr="00AA7F6C" w:rsidTr="00D440C8">
        <w:trPr>
          <w:trHeight w:val="31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50100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7040</w:t>
            </w:r>
          </w:p>
        </w:tc>
      </w:tr>
      <w:tr w:rsidR="00D440C8" w:rsidRPr="00AA7F6C" w:rsidTr="00D440C8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440C8" w:rsidRPr="00AA7F6C" w:rsidTr="00D440C8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440C8" w:rsidRPr="00AA7F6C" w:rsidTr="00D440C8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0C8" w:rsidRPr="00AA7F6C" w:rsidTr="00D440C8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310100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0C8" w:rsidRPr="00AA7F6C" w:rsidTr="00D440C8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501</w:t>
            </w:r>
          </w:p>
        </w:tc>
      </w:tr>
      <w:tr w:rsidR="00D440C8" w:rsidRPr="00AA7F6C" w:rsidTr="00D440C8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</w:t>
            </w:r>
          </w:p>
        </w:tc>
      </w:tr>
      <w:tr w:rsidR="00D440C8" w:rsidRPr="00AA7F6C" w:rsidTr="00D440C8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D440C8" w:rsidRPr="00AA7F6C" w:rsidTr="00D440C8">
        <w:trPr>
          <w:trHeight w:val="1002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4101002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D440C8" w:rsidRPr="00AA7F6C" w:rsidTr="00D440C8">
        <w:trPr>
          <w:trHeight w:val="915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0C8" w:rsidRPr="00AA7F6C" w:rsidTr="00D440C8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AA7F6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501</w:t>
            </w:r>
          </w:p>
        </w:tc>
      </w:tr>
      <w:tr w:rsidR="00D440C8" w:rsidRPr="00AA7F6C" w:rsidTr="00D440C8">
        <w:trPr>
          <w:trHeight w:val="10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AA7F6C">
              <w:rPr>
                <w:rFonts w:ascii="Calibri" w:eastAsia="Times New Roman" w:hAnsi="Calibri" w:cs="Calibri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4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24501</w:t>
            </w:r>
          </w:p>
        </w:tc>
      </w:tr>
      <w:tr w:rsidR="00D440C8" w:rsidRPr="00AA7F6C" w:rsidTr="00D440C8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мущества, находящегося в казне</w:t>
            </w:r>
            <w:r w:rsidRPr="00AA7F6C">
              <w:rPr>
                <w:rFonts w:ascii="Calibri" w:eastAsia="Times New Roman" w:hAnsi="Calibri" w:cs="Calibri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го сельского поселения»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42010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24501</w:t>
            </w:r>
          </w:p>
        </w:tc>
      </w:tr>
      <w:tr w:rsidR="00D440C8" w:rsidRPr="00AA7F6C" w:rsidTr="00D440C8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мероприятий по благоустройству населенных пунктов Введенского сельского поселения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FB5ACE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8168,7</w:t>
            </w:r>
          </w:p>
        </w:tc>
      </w:tr>
      <w:tr w:rsidR="00D440C8" w:rsidRPr="00AA7F6C" w:rsidTr="00D440C8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4000</w:t>
            </w:r>
          </w:p>
        </w:tc>
      </w:tr>
      <w:tr w:rsidR="00D440C8" w:rsidRPr="00AA7F6C" w:rsidTr="00D440C8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54000</w:t>
            </w:r>
          </w:p>
        </w:tc>
      </w:tr>
      <w:tr w:rsidR="00D440C8" w:rsidRPr="00AA7F6C" w:rsidTr="00D440C8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1010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460876</w:t>
            </w:r>
          </w:p>
        </w:tc>
      </w:tr>
      <w:tr w:rsidR="00D440C8" w:rsidRPr="00AA7F6C" w:rsidTr="00D440C8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101002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582124</w:t>
            </w:r>
          </w:p>
        </w:tc>
      </w:tr>
      <w:tr w:rsidR="00D440C8" w:rsidRPr="00AA7F6C" w:rsidTr="00D440C8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местного бюджета на финансовое обеспечение расходного обязательства, в целях </w:t>
            </w:r>
            <w:proofErr w:type="spellStart"/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предоставляется субсидия по благоустройству территории муниципальных образований в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</w:t>
            </w:r>
            <w:r w:rsidRPr="00AA7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10100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D440C8" w:rsidRPr="00AA7F6C" w:rsidTr="00D440C8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я  бюджетам муниципальных образований на </w:t>
            </w:r>
            <w:proofErr w:type="spellStart"/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ных обязательств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1018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D440C8" w:rsidRPr="00AA7F6C" w:rsidTr="00D440C8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440C8" w:rsidRPr="00AA7F6C" w:rsidTr="00D440C8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0C8" w:rsidRPr="00AA7F6C" w:rsidTr="00D440C8">
        <w:trPr>
          <w:trHeight w:val="14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20100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0C8" w:rsidRPr="00AA7F6C" w:rsidTr="00D440C8">
        <w:trPr>
          <w:trHeight w:val="9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4168,70</w:t>
            </w:r>
          </w:p>
        </w:tc>
      </w:tr>
      <w:tr w:rsidR="00D440C8" w:rsidRPr="00AA7F6C" w:rsidTr="00D440C8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94168,70</w:t>
            </w:r>
          </w:p>
        </w:tc>
      </w:tr>
      <w:tr w:rsidR="00D440C8" w:rsidRPr="00AA7F6C" w:rsidTr="00D440C8">
        <w:trPr>
          <w:trHeight w:val="169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301002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94168,70</w:t>
            </w:r>
          </w:p>
        </w:tc>
      </w:tr>
      <w:tr w:rsidR="00D440C8" w:rsidRPr="00AA7F6C" w:rsidTr="00D440C8">
        <w:trPr>
          <w:trHeight w:val="9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2593,40</w:t>
            </w:r>
          </w:p>
        </w:tc>
      </w:tr>
      <w:tr w:rsidR="00D440C8" w:rsidRPr="00AA7F6C" w:rsidTr="00D440C8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2593,40</w:t>
            </w:r>
          </w:p>
        </w:tc>
      </w:tr>
      <w:tr w:rsidR="00D440C8" w:rsidRPr="00AA7F6C" w:rsidTr="00D440C8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632593,40</w:t>
            </w:r>
          </w:p>
        </w:tc>
      </w:tr>
      <w:tr w:rsidR="00D440C8" w:rsidRPr="00AA7F6C" w:rsidTr="00D440C8">
        <w:trPr>
          <w:trHeight w:val="31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557654</w:t>
            </w:r>
          </w:p>
        </w:tc>
      </w:tr>
      <w:tr w:rsidR="00D440C8" w:rsidRPr="00AA7F6C" w:rsidTr="00D440C8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578770,4</w:t>
            </w:r>
          </w:p>
        </w:tc>
      </w:tr>
      <w:tr w:rsidR="00D440C8" w:rsidRPr="00AA7F6C" w:rsidTr="00D440C8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40C8" w:rsidRPr="00AA7F6C" w:rsidTr="00D440C8">
        <w:trPr>
          <w:trHeight w:val="44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61010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47488</w:t>
            </w:r>
          </w:p>
        </w:tc>
      </w:tr>
      <w:tr w:rsidR="00D440C8" w:rsidRPr="00AA7F6C" w:rsidTr="00D440C8">
        <w:trPr>
          <w:trHeight w:val="5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униципальных образований на </w:t>
            </w:r>
            <w:proofErr w:type="spellStart"/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61010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48581</w:t>
            </w:r>
          </w:p>
        </w:tc>
      </w:tr>
      <w:tr w:rsidR="00D440C8" w:rsidRPr="00AA7F6C" w:rsidTr="00D440C8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760,49</w:t>
            </w:r>
          </w:p>
        </w:tc>
      </w:tr>
      <w:tr w:rsidR="00D440C8" w:rsidRPr="00AA7F6C" w:rsidTr="00D440C8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160,49</w:t>
            </w:r>
          </w:p>
        </w:tc>
      </w:tr>
      <w:tr w:rsidR="00D440C8" w:rsidRPr="00AA7F6C" w:rsidTr="00D440C8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160,49</w:t>
            </w:r>
          </w:p>
        </w:tc>
      </w:tr>
      <w:tr w:rsidR="00D440C8" w:rsidRPr="00AA7F6C" w:rsidTr="00D440C8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местных администраций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19002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440C8" w:rsidRPr="00AA7F6C" w:rsidTr="00D440C8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19002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440C8" w:rsidRPr="00AA7F6C" w:rsidTr="00D440C8">
        <w:trPr>
          <w:trHeight w:val="23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1900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D440C8" w:rsidRPr="00AA7F6C" w:rsidTr="00D440C8">
        <w:trPr>
          <w:trHeight w:val="18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190020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628082,49</w:t>
            </w:r>
          </w:p>
        </w:tc>
      </w:tr>
      <w:tr w:rsidR="00D440C8" w:rsidRPr="00AA7F6C" w:rsidTr="00D440C8">
        <w:trPr>
          <w:trHeight w:val="16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39368</w:t>
            </w:r>
          </w:p>
        </w:tc>
      </w:tr>
      <w:tr w:rsidR="00D440C8" w:rsidRPr="00AA7F6C" w:rsidTr="00D440C8">
        <w:trPr>
          <w:trHeight w:val="16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0312</w:t>
            </w:r>
          </w:p>
        </w:tc>
      </w:tr>
      <w:tr w:rsidR="00D440C8" w:rsidRPr="00AA7F6C" w:rsidTr="00D440C8">
        <w:trPr>
          <w:trHeight w:val="18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19002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63279</w:t>
            </w:r>
          </w:p>
        </w:tc>
      </w:tr>
      <w:tr w:rsidR="00D440C8" w:rsidRPr="00AA7F6C" w:rsidTr="00D440C8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600</w:t>
            </w:r>
          </w:p>
        </w:tc>
      </w:tr>
      <w:tr w:rsidR="00D440C8" w:rsidRPr="00AA7F6C" w:rsidTr="00D440C8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600</w:t>
            </w:r>
          </w:p>
        </w:tc>
      </w:tr>
      <w:tr w:rsidR="00D440C8" w:rsidRPr="00AA7F6C" w:rsidTr="00D440C8">
        <w:trPr>
          <w:trHeight w:val="3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 первичного воинского учета  на территориях, где отсутствуют военные (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59892</w:t>
            </w:r>
          </w:p>
        </w:tc>
      </w:tr>
      <w:tr w:rsidR="00D440C8" w:rsidRPr="00AA7F6C" w:rsidTr="00D440C8">
        <w:trPr>
          <w:trHeight w:val="23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ереданных полномочий Российской Федерации по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ю первичного воинского учета  на территориях, где отсутствуют военные комиссариаты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D440C8" w:rsidRPr="00AA7F6C" w:rsidTr="00D440C8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92525,19</w:t>
            </w:r>
          </w:p>
        </w:tc>
      </w:tr>
    </w:tbl>
    <w:p w:rsidR="00EB77CE" w:rsidRPr="00AA7F6C" w:rsidRDefault="00EB77CE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7CE" w:rsidRPr="00AA7F6C" w:rsidRDefault="00EB77CE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83" w:type="dxa"/>
        <w:tblInd w:w="-459" w:type="dxa"/>
        <w:tblLayout w:type="fixed"/>
        <w:tblLook w:val="04A0"/>
      </w:tblPr>
      <w:tblGrid>
        <w:gridCol w:w="2977"/>
        <w:gridCol w:w="1211"/>
        <w:gridCol w:w="1080"/>
        <w:gridCol w:w="1046"/>
        <w:gridCol w:w="1587"/>
        <w:gridCol w:w="992"/>
        <w:gridCol w:w="1390"/>
      </w:tblGrid>
      <w:tr w:rsidR="00D440C8" w:rsidRPr="00AA7F6C" w:rsidTr="00D440C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8</w:t>
            </w:r>
          </w:p>
        </w:tc>
      </w:tr>
      <w:tr w:rsidR="00D440C8" w:rsidRPr="00AA7F6C" w:rsidTr="00D440C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Введенского сельского </w:t>
            </w:r>
          </w:p>
        </w:tc>
      </w:tr>
      <w:tr w:rsidR="00D440C8" w:rsidRPr="00AA7F6C" w:rsidTr="00D440C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 «О бюджете Введенского  сельского поселения на 2018 год и плановый период 2019 -2020  годов»</w:t>
            </w:r>
          </w:p>
        </w:tc>
      </w:tr>
      <w:tr w:rsidR="00D440C8" w:rsidRPr="00AA7F6C" w:rsidTr="00D440C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</w:tr>
      <w:tr w:rsidR="00D440C8" w:rsidRPr="00AA7F6C" w:rsidTr="00D440C8">
        <w:trPr>
          <w:trHeight w:val="570"/>
        </w:trPr>
        <w:tc>
          <w:tcPr>
            <w:tcW w:w="10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 местного бюджета на 2018 год</w:t>
            </w:r>
          </w:p>
        </w:tc>
      </w:tr>
      <w:tr w:rsidR="00D440C8" w:rsidRPr="00AA7F6C" w:rsidTr="00D440C8">
        <w:trPr>
          <w:trHeight w:val="1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Вид  расходов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D440C8" w:rsidRPr="00AA7F6C" w:rsidTr="00D440C8">
        <w:trPr>
          <w:trHeight w:val="9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59931,79</w:t>
            </w:r>
          </w:p>
        </w:tc>
      </w:tr>
      <w:tr w:rsidR="00D440C8" w:rsidRPr="00AA7F6C" w:rsidTr="00D440C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B5123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9121,60</w:t>
            </w:r>
          </w:p>
        </w:tc>
      </w:tr>
      <w:tr w:rsidR="00D440C8" w:rsidRPr="00AA7F6C" w:rsidTr="00D440C8">
        <w:trPr>
          <w:trHeight w:val="190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4927,31</w:t>
            </w:r>
          </w:p>
        </w:tc>
      </w:tr>
      <w:tr w:rsidR="00D440C8" w:rsidRPr="00AA7F6C" w:rsidTr="00D440C8">
        <w:trPr>
          <w:trHeight w:val="37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1010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694927,31</w:t>
            </w:r>
          </w:p>
        </w:tc>
      </w:tr>
      <w:tr w:rsidR="00D440C8" w:rsidRPr="00AA7F6C" w:rsidTr="00D440C8">
        <w:trPr>
          <w:trHeight w:val="2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1534,29</w:t>
            </w:r>
          </w:p>
        </w:tc>
      </w:tr>
      <w:tr w:rsidR="00D440C8" w:rsidRPr="00AA7F6C" w:rsidTr="00D440C8">
        <w:trPr>
          <w:trHeight w:val="42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928536,24</w:t>
            </w:r>
          </w:p>
        </w:tc>
      </w:tr>
      <w:tr w:rsidR="00D440C8" w:rsidRPr="00AA7F6C" w:rsidTr="00D440C8">
        <w:trPr>
          <w:trHeight w:val="21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626498,05</w:t>
            </w:r>
          </w:p>
        </w:tc>
      </w:tr>
      <w:tr w:rsidR="00D440C8" w:rsidRPr="00AA7F6C" w:rsidTr="00D440C8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D440C8" w:rsidRPr="00AA7F6C" w:rsidTr="00D440C8">
        <w:trPr>
          <w:trHeight w:val="21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фициального сайта Введенского сельского поселения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201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D440C8" w:rsidRPr="00AA7F6C" w:rsidTr="00D440C8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9</w:t>
            </w:r>
          </w:p>
        </w:tc>
      </w:tr>
      <w:tr w:rsidR="00D440C8" w:rsidRPr="00AA7F6C" w:rsidTr="00D440C8">
        <w:trPr>
          <w:trHeight w:val="29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1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D440C8" w:rsidRPr="00AA7F6C" w:rsidTr="00D44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</w:tc>
      </w:tr>
      <w:tr w:rsidR="00D440C8" w:rsidRPr="00AA7F6C" w:rsidTr="00D440C8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1900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440C8" w:rsidRPr="00AA7F6C" w:rsidTr="00D440C8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541</w:t>
            </w:r>
          </w:p>
        </w:tc>
      </w:tr>
      <w:tr w:rsidR="00D440C8" w:rsidRPr="00AA7F6C" w:rsidTr="00D440C8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3010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D440C8" w:rsidRPr="00AA7F6C" w:rsidTr="00D440C8">
        <w:trPr>
          <w:trHeight w:val="2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1900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440C8" w:rsidRPr="00AA7F6C" w:rsidTr="00D440C8">
        <w:trPr>
          <w:trHeight w:val="2683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инвентаризация объектов муниципальной собственности и культурного наследия поселения.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410100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D440C8" w:rsidRPr="00AA7F6C" w:rsidTr="00D440C8">
        <w:trPr>
          <w:trHeight w:val="2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мущества, находящегося в казне</w:t>
            </w:r>
            <w:r w:rsidRPr="00AA7F6C">
              <w:rPr>
                <w:rFonts w:ascii="Times New Roman" w:eastAsia="Times New Roman" w:hAnsi="Times New Roman" w:cs="Times New Roman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го сельского поселения»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42010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24501</w:t>
            </w:r>
          </w:p>
        </w:tc>
      </w:tr>
      <w:tr w:rsidR="00D440C8" w:rsidRPr="00AA7F6C" w:rsidTr="00D440C8">
        <w:trPr>
          <w:trHeight w:val="30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0C8" w:rsidRPr="00AA7F6C" w:rsidTr="00D440C8">
        <w:trPr>
          <w:trHeight w:val="4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50100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7040</w:t>
            </w:r>
          </w:p>
        </w:tc>
      </w:tr>
      <w:tr w:rsidR="00D440C8" w:rsidRPr="00AA7F6C" w:rsidTr="00D440C8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600</w:t>
            </w:r>
          </w:p>
        </w:tc>
      </w:tr>
      <w:tr w:rsidR="00D440C8" w:rsidRPr="00AA7F6C" w:rsidTr="00D440C8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600</w:t>
            </w:r>
          </w:p>
        </w:tc>
      </w:tr>
      <w:tr w:rsidR="00D440C8" w:rsidRPr="00AA7F6C" w:rsidTr="00D440C8">
        <w:trPr>
          <w:trHeight w:val="5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59892</w:t>
            </w:r>
          </w:p>
        </w:tc>
      </w:tr>
      <w:tr w:rsidR="00D440C8" w:rsidRPr="00AA7F6C" w:rsidTr="00D440C8">
        <w:trPr>
          <w:trHeight w:val="3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D440C8" w:rsidRPr="00AA7F6C" w:rsidTr="00D440C8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D440C8" w:rsidRPr="00AA7F6C" w:rsidTr="00D440C8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D440C8" w:rsidRPr="00AA7F6C" w:rsidTr="00D440C8">
        <w:trPr>
          <w:trHeight w:val="23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1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D440C8" w:rsidRPr="00AA7F6C" w:rsidTr="00D440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sz w:val="24"/>
                <w:szCs w:val="24"/>
              </w:rPr>
              <w:t>628082,49</w:t>
            </w:r>
          </w:p>
        </w:tc>
      </w:tr>
      <w:tr w:rsidR="00D440C8" w:rsidRPr="00AA7F6C" w:rsidTr="00D440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C8" w:rsidRPr="00AA7F6C" w:rsidRDefault="00D440C8" w:rsidP="00D440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C8" w:rsidRPr="00AA7F6C" w:rsidRDefault="00D440C8" w:rsidP="00D440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C8" w:rsidRPr="00AA7F6C" w:rsidRDefault="00D440C8" w:rsidP="00D440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C8" w:rsidRPr="00AA7F6C" w:rsidRDefault="00D440C8" w:rsidP="00D440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628082,49</w:t>
            </w:r>
          </w:p>
        </w:tc>
      </w:tr>
      <w:tr w:rsidR="00D440C8" w:rsidRPr="00AA7F6C" w:rsidTr="00D440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</w:t>
            </w:r>
            <w:r w:rsidRPr="00AA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319002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628082,49</w:t>
            </w:r>
          </w:p>
        </w:tc>
      </w:tr>
      <w:tr w:rsidR="00D440C8" w:rsidRPr="00AA7F6C" w:rsidTr="00D440C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1A2817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1127,70</w:t>
            </w:r>
          </w:p>
        </w:tc>
      </w:tr>
      <w:tr w:rsidR="00D440C8" w:rsidRPr="00AA7F6C" w:rsidTr="00D440C8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229680</w:t>
            </w:r>
          </w:p>
        </w:tc>
      </w:tr>
      <w:tr w:rsidR="00D440C8" w:rsidRPr="00AA7F6C" w:rsidTr="00D440C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питьевых колодцев </w:t>
            </w:r>
            <w:r w:rsidRPr="00AA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139368</w:t>
            </w:r>
          </w:p>
        </w:tc>
      </w:tr>
      <w:tr w:rsidR="00D440C8" w:rsidRPr="00AA7F6C" w:rsidTr="00D440C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ых питье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90312</w:t>
            </w:r>
          </w:p>
        </w:tc>
      </w:tr>
      <w:tr w:rsidR="00D440C8" w:rsidRPr="00AA7F6C" w:rsidTr="00D44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1447,7</w:t>
            </w:r>
          </w:p>
        </w:tc>
      </w:tr>
      <w:tr w:rsidR="00D440C8" w:rsidRPr="00AA7F6C" w:rsidTr="00D440C8">
        <w:trPr>
          <w:trHeight w:val="19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1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460876</w:t>
            </w:r>
          </w:p>
        </w:tc>
      </w:tr>
      <w:tr w:rsidR="00D440C8" w:rsidRPr="00AA7F6C" w:rsidTr="00D440C8">
        <w:trPr>
          <w:trHeight w:val="22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работ и услуг по содержанию и установке новых линий уличного освещения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1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582124</w:t>
            </w:r>
          </w:p>
        </w:tc>
      </w:tr>
      <w:tr w:rsidR="00D440C8" w:rsidRPr="00AA7F6C" w:rsidTr="00D440C8">
        <w:trPr>
          <w:trHeight w:val="22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местного бюджета на финансовое обеспечение расходного обязательства, в целях </w:t>
            </w:r>
            <w:proofErr w:type="spellStart"/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предоставляется субсидия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</w:t>
            </w:r>
            <w:r w:rsidRPr="00AA7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101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D440C8" w:rsidRPr="00AA7F6C" w:rsidTr="00D440C8">
        <w:trPr>
          <w:trHeight w:val="22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 бюджетам муниципальных образований на </w:t>
            </w:r>
            <w:proofErr w:type="spellStart"/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ных обязательств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 (Прочая закупка товаров, работ и услуг для обеспечения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1018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D440C8" w:rsidRPr="00AA7F6C" w:rsidTr="00D440C8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е и ремонт памятников, обелисков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2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0C8" w:rsidRPr="00AA7F6C" w:rsidTr="00D440C8">
        <w:trPr>
          <w:trHeight w:val="2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3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168,70</w:t>
            </w:r>
          </w:p>
        </w:tc>
      </w:tr>
      <w:tr w:rsidR="00D440C8" w:rsidRPr="00AA7F6C" w:rsidTr="00D440C8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31900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79</w:t>
            </w:r>
          </w:p>
        </w:tc>
      </w:tr>
      <w:tr w:rsidR="00D440C8" w:rsidRPr="00AA7F6C" w:rsidTr="00D440C8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</w:tr>
      <w:tr w:rsidR="00D440C8" w:rsidRPr="00AA7F6C" w:rsidTr="00D440C8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</w:tr>
      <w:tr w:rsidR="00D440C8" w:rsidRPr="00AA7F6C" w:rsidTr="00D440C8">
        <w:trPr>
          <w:trHeight w:val="39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3010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440C8" w:rsidRPr="00AA7F6C" w:rsidTr="00D440C8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</w:tc>
      </w:tr>
      <w:tr w:rsidR="00D440C8" w:rsidRPr="00AA7F6C" w:rsidTr="00D440C8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</w:tc>
      </w:tr>
      <w:tr w:rsidR="00D440C8" w:rsidRPr="00AA7F6C" w:rsidTr="00D440C8">
        <w:trPr>
          <w:trHeight w:val="30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2401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D440C8" w:rsidRPr="00AA7F6C" w:rsidTr="00D440C8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440C8" w:rsidRPr="00AA7F6C" w:rsidTr="00D440C8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440C8" w:rsidRPr="00AA7F6C" w:rsidTr="00D440C8">
        <w:trPr>
          <w:trHeight w:val="19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чая з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31010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0C8" w:rsidRPr="00AA7F6C" w:rsidTr="00D440C8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AA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AA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 </w:t>
            </w: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ского сельского</w:t>
            </w: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2593,40</w:t>
            </w:r>
          </w:p>
        </w:tc>
      </w:tr>
      <w:tr w:rsidR="00D440C8" w:rsidRPr="00AA7F6C" w:rsidTr="00D440C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2593,40</w:t>
            </w:r>
          </w:p>
        </w:tc>
      </w:tr>
      <w:tr w:rsidR="00D440C8" w:rsidRPr="00AA7F6C" w:rsidTr="00D44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2593,40</w:t>
            </w:r>
          </w:p>
        </w:tc>
      </w:tr>
      <w:tr w:rsidR="00D440C8" w:rsidRPr="00AA7F6C" w:rsidTr="00D440C8">
        <w:trPr>
          <w:trHeight w:val="45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557654</w:t>
            </w:r>
          </w:p>
        </w:tc>
      </w:tr>
      <w:tr w:rsidR="00D440C8" w:rsidRPr="00AA7F6C" w:rsidTr="00D440C8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муниципального казённого учреждения культуры  </w:t>
            </w:r>
            <w:r w:rsidRPr="00AA7F6C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AA7F6C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578770,4</w:t>
            </w:r>
          </w:p>
        </w:tc>
      </w:tr>
      <w:tr w:rsidR="00D440C8" w:rsidRPr="00AA7F6C" w:rsidTr="00D440C8">
        <w:trPr>
          <w:trHeight w:val="17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AA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40C8" w:rsidRPr="00AA7F6C" w:rsidTr="00D440C8">
        <w:trPr>
          <w:trHeight w:val="6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61010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47488</w:t>
            </w:r>
          </w:p>
        </w:tc>
      </w:tr>
      <w:tr w:rsidR="00D440C8" w:rsidRPr="00AA7F6C" w:rsidTr="00D440C8">
        <w:trPr>
          <w:trHeight w:val="7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униципальных образований на </w:t>
            </w:r>
            <w:proofErr w:type="spellStart"/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06101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sz w:val="24"/>
                <w:szCs w:val="24"/>
              </w:rPr>
              <w:t>348581</w:t>
            </w:r>
          </w:p>
        </w:tc>
      </w:tr>
      <w:tr w:rsidR="00D440C8" w:rsidRPr="003D79B3" w:rsidTr="00D44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AA7F6C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C8" w:rsidRPr="003D79B3" w:rsidRDefault="00D440C8" w:rsidP="00D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92525,19</w:t>
            </w:r>
          </w:p>
        </w:tc>
      </w:tr>
    </w:tbl>
    <w:p w:rsidR="00EB77CE" w:rsidRDefault="00EB77CE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7CE" w:rsidRDefault="00EB77CE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7CE" w:rsidRDefault="00EB77CE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7CE" w:rsidRDefault="00EB77CE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7CE" w:rsidRDefault="00EB77CE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7CE" w:rsidRDefault="00EB77CE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4" w:type="dxa"/>
        <w:tblInd w:w="-318" w:type="dxa"/>
        <w:tblLook w:val="04A0"/>
      </w:tblPr>
      <w:tblGrid>
        <w:gridCol w:w="3970"/>
        <w:gridCol w:w="1985"/>
        <w:gridCol w:w="1417"/>
        <w:gridCol w:w="2142"/>
      </w:tblGrid>
      <w:tr w:rsidR="00EB77CE" w:rsidRPr="005C1C7E" w:rsidTr="0032641D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CE" w:rsidRPr="005C1C7E" w:rsidRDefault="00EB77CE" w:rsidP="00326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CE" w:rsidRPr="005C1C7E" w:rsidRDefault="00EB77CE" w:rsidP="00326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CE" w:rsidRPr="005C1C7E" w:rsidRDefault="00EB77CE" w:rsidP="00326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B77CE" w:rsidRPr="005C1C7E" w:rsidTr="0032641D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CE" w:rsidRPr="005C1C7E" w:rsidRDefault="00EB77CE" w:rsidP="00326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CE" w:rsidRPr="005C1C7E" w:rsidRDefault="00EB77CE" w:rsidP="00326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CE" w:rsidRPr="005C1C7E" w:rsidTr="0032641D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CE" w:rsidRPr="005C1C7E" w:rsidRDefault="00EB77CE" w:rsidP="00326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CE" w:rsidRPr="005C1C7E" w:rsidRDefault="00EB77CE" w:rsidP="00326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CE" w:rsidRPr="005C1C7E" w:rsidTr="0032641D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CE" w:rsidRPr="005C1C7E" w:rsidRDefault="00EB77CE" w:rsidP="00326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CE" w:rsidRPr="005C1C7E" w:rsidRDefault="00EB77CE" w:rsidP="00326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CE" w:rsidRPr="005C1C7E" w:rsidTr="0032641D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CE" w:rsidRPr="005C1C7E" w:rsidRDefault="00EB77CE" w:rsidP="0032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CE" w:rsidRPr="005C1C7E" w:rsidRDefault="00EB77CE" w:rsidP="00326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CE" w:rsidRPr="005C1C7E" w:rsidRDefault="00EB77CE" w:rsidP="00326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7CE" w:rsidRPr="005C1C7E" w:rsidRDefault="00EB77CE" w:rsidP="00326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B77CE" w:rsidRPr="00FF518A" w:rsidRDefault="00EB77CE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EB77CE" w:rsidRPr="00FF518A" w:rsidSect="00A876ED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41E8B"/>
    <w:rsid w:val="00032DB0"/>
    <w:rsid w:val="000369D9"/>
    <w:rsid w:val="00053CD1"/>
    <w:rsid w:val="000752C2"/>
    <w:rsid w:val="00080E01"/>
    <w:rsid w:val="00083B20"/>
    <w:rsid w:val="00087CBA"/>
    <w:rsid w:val="000959C8"/>
    <w:rsid w:val="000976E8"/>
    <w:rsid w:val="000A1635"/>
    <w:rsid w:val="000A6593"/>
    <w:rsid w:val="000B2939"/>
    <w:rsid w:val="000C2E55"/>
    <w:rsid w:val="000C3FBA"/>
    <w:rsid w:val="000D6ED9"/>
    <w:rsid w:val="000E0342"/>
    <w:rsid w:val="000E154E"/>
    <w:rsid w:val="000E1838"/>
    <w:rsid w:val="0013259C"/>
    <w:rsid w:val="00137730"/>
    <w:rsid w:val="00161A6B"/>
    <w:rsid w:val="00177AFF"/>
    <w:rsid w:val="00182A41"/>
    <w:rsid w:val="001933A2"/>
    <w:rsid w:val="001A0E61"/>
    <w:rsid w:val="001A2817"/>
    <w:rsid w:val="001A49C8"/>
    <w:rsid w:val="001B1AA0"/>
    <w:rsid w:val="001B2564"/>
    <w:rsid w:val="001B4100"/>
    <w:rsid w:val="001C7DEC"/>
    <w:rsid w:val="001D1635"/>
    <w:rsid w:val="001D5344"/>
    <w:rsid w:val="001F6E03"/>
    <w:rsid w:val="00206C81"/>
    <w:rsid w:val="00207830"/>
    <w:rsid w:val="0022417C"/>
    <w:rsid w:val="002268DC"/>
    <w:rsid w:val="002379E5"/>
    <w:rsid w:val="00277474"/>
    <w:rsid w:val="00281A89"/>
    <w:rsid w:val="002A1D7B"/>
    <w:rsid w:val="002B16EC"/>
    <w:rsid w:val="002B54B4"/>
    <w:rsid w:val="002C3033"/>
    <w:rsid w:val="002C740A"/>
    <w:rsid w:val="002E3114"/>
    <w:rsid w:val="002E4A18"/>
    <w:rsid w:val="002F360D"/>
    <w:rsid w:val="002F4E08"/>
    <w:rsid w:val="002F5C17"/>
    <w:rsid w:val="00313499"/>
    <w:rsid w:val="00314310"/>
    <w:rsid w:val="00325F75"/>
    <w:rsid w:val="0032641D"/>
    <w:rsid w:val="00333BAE"/>
    <w:rsid w:val="00347FA9"/>
    <w:rsid w:val="00367F77"/>
    <w:rsid w:val="00374E10"/>
    <w:rsid w:val="00384BA9"/>
    <w:rsid w:val="003A4C89"/>
    <w:rsid w:val="003D1CFC"/>
    <w:rsid w:val="003D224C"/>
    <w:rsid w:val="003E3D8C"/>
    <w:rsid w:val="003F7CD4"/>
    <w:rsid w:val="004114CD"/>
    <w:rsid w:val="0041578E"/>
    <w:rsid w:val="004205CA"/>
    <w:rsid w:val="00426454"/>
    <w:rsid w:val="0044297C"/>
    <w:rsid w:val="00446E1C"/>
    <w:rsid w:val="00452C56"/>
    <w:rsid w:val="004822EA"/>
    <w:rsid w:val="004A4B39"/>
    <w:rsid w:val="004B1430"/>
    <w:rsid w:val="004C1721"/>
    <w:rsid w:val="005026DC"/>
    <w:rsid w:val="00511FDD"/>
    <w:rsid w:val="00522B36"/>
    <w:rsid w:val="005547A2"/>
    <w:rsid w:val="00554BA3"/>
    <w:rsid w:val="005608E5"/>
    <w:rsid w:val="00581BD8"/>
    <w:rsid w:val="00590927"/>
    <w:rsid w:val="005A263F"/>
    <w:rsid w:val="005A4720"/>
    <w:rsid w:val="005A4F3F"/>
    <w:rsid w:val="005B3E2E"/>
    <w:rsid w:val="005B5D57"/>
    <w:rsid w:val="005C0772"/>
    <w:rsid w:val="005C21C7"/>
    <w:rsid w:val="005C2930"/>
    <w:rsid w:val="005D0DA5"/>
    <w:rsid w:val="005D48B1"/>
    <w:rsid w:val="005E0C3D"/>
    <w:rsid w:val="005E1586"/>
    <w:rsid w:val="005F259F"/>
    <w:rsid w:val="00600AB0"/>
    <w:rsid w:val="00607438"/>
    <w:rsid w:val="00613448"/>
    <w:rsid w:val="00613FF3"/>
    <w:rsid w:val="00632267"/>
    <w:rsid w:val="006428AC"/>
    <w:rsid w:val="006478B6"/>
    <w:rsid w:val="00653F31"/>
    <w:rsid w:val="0066154E"/>
    <w:rsid w:val="00676477"/>
    <w:rsid w:val="00676A1F"/>
    <w:rsid w:val="00680C9D"/>
    <w:rsid w:val="00684CE0"/>
    <w:rsid w:val="00687970"/>
    <w:rsid w:val="00692711"/>
    <w:rsid w:val="0069427B"/>
    <w:rsid w:val="006A3DC8"/>
    <w:rsid w:val="006A4F3A"/>
    <w:rsid w:val="006A5D2C"/>
    <w:rsid w:val="006A70A3"/>
    <w:rsid w:val="006B5A81"/>
    <w:rsid w:val="006D03FF"/>
    <w:rsid w:val="006D3EFD"/>
    <w:rsid w:val="006F1285"/>
    <w:rsid w:val="006F5A0B"/>
    <w:rsid w:val="00705ACF"/>
    <w:rsid w:val="00723DFB"/>
    <w:rsid w:val="007304D8"/>
    <w:rsid w:val="00742654"/>
    <w:rsid w:val="00752DF6"/>
    <w:rsid w:val="0075571E"/>
    <w:rsid w:val="007619BB"/>
    <w:rsid w:val="00763B38"/>
    <w:rsid w:val="007700E6"/>
    <w:rsid w:val="00770B01"/>
    <w:rsid w:val="00772D2B"/>
    <w:rsid w:val="00787AFD"/>
    <w:rsid w:val="007924F7"/>
    <w:rsid w:val="007953BD"/>
    <w:rsid w:val="007B5A67"/>
    <w:rsid w:val="007D43AF"/>
    <w:rsid w:val="007D51B3"/>
    <w:rsid w:val="007F4FB0"/>
    <w:rsid w:val="008070B0"/>
    <w:rsid w:val="008179C6"/>
    <w:rsid w:val="00831DE6"/>
    <w:rsid w:val="00861925"/>
    <w:rsid w:val="00862034"/>
    <w:rsid w:val="00862B18"/>
    <w:rsid w:val="008670E2"/>
    <w:rsid w:val="00883BE3"/>
    <w:rsid w:val="00884D33"/>
    <w:rsid w:val="00894A73"/>
    <w:rsid w:val="008A6432"/>
    <w:rsid w:val="008C0208"/>
    <w:rsid w:val="008F12C9"/>
    <w:rsid w:val="00911F24"/>
    <w:rsid w:val="00916F24"/>
    <w:rsid w:val="009306FB"/>
    <w:rsid w:val="0093527D"/>
    <w:rsid w:val="00941E8B"/>
    <w:rsid w:val="00941F8F"/>
    <w:rsid w:val="00945012"/>
    <w:rsid w:val="009511C0"/>
    <w:rsid w:val="009523CF"/>
    <w:rsid w:val="00953F1B"/>
    <w:rsid w:val="00955212"/>
    <w:rsid w:val="00976ECF"/>
    <w:rsid w:val="0098006A"/>
    <w:rsid w:val="009860CB"/>
    <w:rsid w:val="00995FED"/>
    <w:rsid w:val="009A14B8"/>
    <w:rsid w:val="009F28F5"/>
    <w:rsid w:val="009F5DA0"/>
    <w:rsid w:val="009F7AC7"/>
    <w:rsid w:val="00A0089E"/>
    <w:rsid w:val="00A216E5"/>
    <w:rsid w:val="00A22230"/>
    <w:rsid w:val="00A24708"/>
    <w:rsid w:val="00A321E9"/>
    <w:rsid w:val="00A347C5"/>
    <w:rsid w:val="00A475CE"/>
    <w:rsid w:val="00A507D9"/>
    <w:rsid w:val="00A50B08"/>
    <w:rsid w:val="00A77191"/>
    <w:rsid w:val="00A827A5"/>
    <w:rsid w:val="00A86D6E"/>
    <w:rsid w:val="00A872B0"/>
    <w:rsid w:val="00A876ED"/>
    <w:rsid w:val="00AA1708"/>
    <w:rsid w:val="00AA7F6C"/>
    <w:rsid w:val="00AB0630"/>
    <w:rsid w:val="00AB2656"/>
    <w:rsid w:val="00AB2E62"/>
    <w:rsid w:val="00AC1BE6"/>
    <w:rsid w:val="00AC44DC"/>
    <w:rsid w:val="00AC693D"/>
    <w:rsid w:val="00AE4D38"/>
    <w:rsid w:val="00AF78DB"/>
    <w:rsid w:val="00B04358"/>
    <w:rsid w:val="00B07ABD"/>
    <w:rsid w:val="00B123B9"/>
    <w:rsid w:val="00B272DD"/>
    <w:rsid w:val="00B51238"/>
    <w:rsid w:val="00B61D6F"/>
    <w:rsid w:val="00B73D80"/>
    <w:rsid w:val="00B91159"/>
    <w:rsid w:val="00B91EB9"/>
    <w:rsid w:val="00B94FA0"/>
    <w:rsid w:val="00BC230B"/>
    <w:rsid w:val="00BC7028"/>
    <w:rsid w:val="00C025B6"/>
    <w:rsid w:val="00C05FFC"/>
    <w:rsid w:val="00C11E86"/>
    <w:rsid w:val="00C12EF1"/>
    <w:rsid w:val="00C32DFB"/>
    <w:rsid w:val="00C35310"/>
    <w:rsid w:val="00C40E3C"/>
    <w:rsid w:val="00C41E73"/>
    <w:rsid w:val="00C53A97"/>
    <w:rsid w:val="00C81E72"/>
    <w:rsid w:val="00C82ADA"/>
    <w:rsid w:val="00C85D82"/>
    <w:rsid w:val="00C95418"/>
    <w:rsid w:val="00C95500"/>
    <w:rsid w:val="00CA6FAC"/>
    <w:rsid w:val="00CC13B0"/>
    <w:rsid w:val="00CD10FC"/>
    <w:rsid w:val="00CD2528"/>
    <w:rsid w:val="00CF0615"/>
    <w:rsid w:val="00CF7D83"/>
    <w:rsid w:val="00D0558C"/>
    <w:rsid w:val="00D216B8"/>
    <w:rsid w:val="00D241D2"/>
    <w:rsid w:val="00D40653"/>
    <w:rsid w:val="00D440C8"/>
    <w:rsid w:val="00D45EF5"/>
    <w:rsid w:val="00D46029"/>
    <w:rsid w:val="00D4731B"/>
    <w:rsid w:val="00D55B40"/>
    <w:rsid w:val="00D56C64"/>
    <w:rsid w:val="00D65882"/>
    <w:rsid w:val="00DA3B77"/>
    <w:rsid w:val="00DA674E"/>
    <w:rsid w:val="00DB68F7"/>
    <w:rsid w:val="00DB7502"/>
    <w:rsid w:val="00DC0680"/>
    <w:rsid w:val="00DD0003"/>
    <w:rsid w:val="00DD1D38"/>
    <w:rsid w:val="00DD2B58"/>
    <w:rsid w:val="00DD7FBB"/>
    <w:rsid w:val="00E05877"/>
    <w:rsid w:val="00E115A3"/>
    <w:rsid w:val="00E118E9"/>
    <w:rsid w:val="00E1588F"/>
    <w:rsid w:val="00E3335A"/>
    <w:rsid w:val="00E34C5B"/>
    <w:rsid w:val="00E47258"/>
    <w:rsid w:val="00E525FD"/>
    <w:rsid w:val="00E53DEA"/>
    <w:rsid w:val="00E54C78"/>
    <w:rsid w:val="00E56593"/>
    <w:rsid w:val="00E62E06"/>
    <w:rsid w:val="00E71930"/>
    <w:rsid w:val="00E904FC"/>
    <w:rsid w:val="00EA0851"/>
    <w:rsid w:val="00EA1AF2"/>
    <w:rsid w:val="00EA1CFE"/>
    <w:rsid w:val="00EA38BC"/>
    <w:rsid w:val="00EB1849"/>
    <w:rsid w:val="00EB618C"/>
    <w:rsid w:val="00EB77CE"/>
    <w:rsid w:val="00EC2049"/>
    <w:rsid w:val="00EC2D80"/>
    <w:rsid w:val="00ED2024"/>
    <w:rsid w:val="00EF0249"/>
    <w:rsid w:val="00EF5837"/>
    <w:rsid w:val="00F20EA6"/>
    <w:rsid w:val="00F25378"/>
    <w:rsid w:val="00F32060"/>
    <w:rsid w:val="00F643DE"/>
    <w:rsid w:val="00F85D8D"/>
    <w:rsid w:val="00F86F6B"/>
    <w:rsid w:val="00F90B49"/>
    <w:rsid w:val="00FA0EC5"/>
    <w:rsid w:val="00FB5ACE"/>
    <w:rsid w:val="00FC2BC5"/>
    <w:rsid w:val="00FE4341"/>
    <w:rsid w:val="00FF091B"/>
    <w:rsid w:val="00FF33FC"/>
    <w:rsid w:val="00F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  <w:style w:type="table" w:styleId="a6">
    <w:name w:val="Table Grid"/>
    <w:basedOn w:val="a1"/>
    <w:uiPriority w:val="59"/>
    <w:rsid w:val="00420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rsid w:val="000A6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30455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0445-452B-41E7-A4FD-4FC14689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3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02</cp:revision>
  <cp:lastPrinted>2018-10-24T07:57:00Z</cp:lastPrinted>
  <dcterms:created xsi:type="dcterms:W3CDTF">2017-12-20T09:58:00Z</dcterms:created>
  <dcterms:modified xsi:type="dcterms:W3CDTF">2018-10-24T07:57:00Z</dcterms:modified>
</cp:coreProperties>
</file>